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C32C" w14:textId="77777777" w:rsidR="00A02D11" w:rsidRPr="002D0641" w:rsidRDefault="003A32AD" w:rsidP="00E92E55">
      <w:pPr>
        <w:spacing w:line="240" w:lineRule="auto"/>
        <w:rPr>
          <w:b/>
        </w:rPr>
      </w:pPr>
      <w:r w:rsidRPr="002D0641">
        <w:rPr>
          <w:b/>
        </w:rPr>
        <w:t xml:space="preserve">Application Form: </w:t>
      </w:r>
      <w:r w:rsidR="002B5FC2" w:rsidRPr="002D0641">
        <w:rPr>
          <w:b/>
        </w:rPr>
        <w:t>Access to Health Records</w:t>
      </w:r>
    </w:p>
    <w:p w14:paraId="26575B69" w14:textId="77777777" w:rsidR="00E76C78" w:rsidRPr="002D0641" w:rsidRDefault="00E76C78" w:rsidP="00E92E55">
      <w:pPr>
        <w:spacing w:line="240" w:lineRule="auto"/>
        <w:rPr>
          <w:shd w:val="clear" w:color="auto" w:fill="FFFFFF"/>
        </w:rPr>
      </w:pPr>
      <w:r w:rsidRPr="002D0641">
        <w:rPr>
          <w:shd w:val="clear" w:color="auto" w:fill="FFFFFF"/>
        </w:rPr>
        <w:t>Access to the health records of a deceased person is governed by the Access to Health Records Act (1990). Under this legislation when a patient has died, only their personal representative, executor or administrator of their will, or anyone having a claim resulting from the death (this could be a relative or another person), has the right to apply for access to the deceased’s health records.</w:t>
      </w:r>
    </w:p>
    <w:p w14:paraId="005A83B8" w14:textId="77777777" w:rsidR="00590E62" w:rsidRPr="002D0641" w:rsidRDefault="00590E62" w:rsidP="00E92E55">
      <w:pPr>
        <w:spacing w:line="240" w:lineRule="auto"/>
        <w:rPr>
          <w:shd w:val="clear" w:color="auto" w:fill="FFFFFF"/>
        </w:rPr>
      </w:pPr>
    </w:p>
    <w:p w14:paraId="2B7BE2A4" w14:textId="77777777" w:rsidR="00551F65" w:rsidRPr="002D0641" w:rsidRDefault="00590E62" w:rsidP="00E92E55">
      <w:pPr>
        <w:spacing w:line="240" w:lineRule="auto"/>
      </w:pPr>
      <w:r w:rsidRPr="002D0641">
        <w:rPr>
          <w:shd w:val="clear" w:color="auto" w:fill="FFFFFF"/>
        </w:rPr>
        <w:t xml:space="preserve">The Royal Wolverhampton NHS Trust determines a health record </w:t>
      </w:r>
      <w:r w:rsidR="00551F65" w:rsidRPr="002D0641">
        <w:rPr>
          <w:shd w:val="clear" w:color="auto" w:fill="FFFFFF"/>
        </w:rPr>
        <w:t>to include “</w:t>
      </w:r>
      <w:r w:rsidR="00551F65" w:rsidRPr="002D0641">
        <w:t xml:space="preserve">any material created as part of the care and treatment </w:t>
      </w:r>
      <w:r w:rsidR="009774C4" w:rsidRPr="002D0641">
        <w:t xml:space="preserve">of </w:t>
      </w:r>
      <w:r w:rsidR="00551F65" w:rsidRPr="002D0641">
        <w:t xml:space="preserve">a patient. Such materials can be in any </w:t>
      </w:r>
      <w:proofErr w:type="gramStart"/>
      <w:r w:rsidR="00551F65" w:rsidRPr="002D0641">
        <w:t>format</w:t>
      </w:r>
      <w:r w:rsidR="003A32AD" w:rsidRPr="002D0641">
        <w:t>, and</w:t>
      </w:r>
      <w:proofErr w:type="gramEnd"/>
      <w:r w:rsidR="003A32AD" w:rsidRPr="002D0641">
        <w:t xml:space="preserve"> </w:t>
      </w:r>
      <w:r w:rsidR="00551F65" w:rsidRPr="002D0641">
        <w:t xml:space="preserve">be </w:t>
      </w:r>
      <w:r w:rsidR="003A32AD" w:rsidRPr="002D0641">
        <w:t xml:space="preserve">contained </w:t>
      </w:r>
      <w:r w:rsidR="00551F65" w:rsidRPr="002D0641">
        <w:t>within the paper health record</w:t>
      </w:r>
      <w:r w:rsidR="003A32AD" w:rsidRPr="002D0641">
        <w:t xml:space="preserve"> </w:t>
      </w:r>
      <w:r w:rsidR="00551F65" w:rsidRPr="002D0641">
        <w:t xml:space="preserve">or attached to the electronic record </w:t>
      </w:r>
      <w:r w:rsidR="009774C4" w:rsidRPr="002D0641">
        <w:t xml:space="preserve">(referred to as </w:t>
      </w:r>
      <w:r w:rsidR="00551F65" w:rsidRPr="002D0641">
        <w:t>Clinical Web Portal</w:t>
      </w:r>
      <w:r w:rsidR="009774C4" w:rsidRPr="002D0641">
        <w:t>)</w:t>
      </w:r>
      <w:r w:rsidR="00551F65" w:rsidRPr="002D0641">
        <w:t>.</w:t>
      </w:r>
    </w:p>
    <w:p w14:paraId="4AB27B48" w14:textId="77777777" w:rsidR="002B5FC2" w:rsidRPr="002D0641" w:rsidRDefault="002B5FC2" w:rsidP="00E92E55">
      <w:pPr>
        <w:spacing w:line="240" w:lineRule="auto"/>
        <w:rPr>
          <w:rFonts w:eastAsia="Arial"/>
        </w:rPr>
      </w:pPr>
    </w:p>
    <w:p w14:paraId="3C3048E1" w14:textId="77777777" w:rsidR="002B5FC2" w:rsidRPr="002D0641" w:rsidRDefault="002B5FC2" w:rsidP="00E92E55">
      <w:pPr>
        <w:spacing w:line="240" w:lineRule="auto"/>
        <w:rPr>
          <w:rFonts w:eastAsia="Arial"/>
          <w:b/>
        </w:rPr>
      </w:pPr>
      <w:r w:rsidRPr="002D0641">
        <w:rPr>
          <w:rFonts w:eastAsia="Arial"/>
          <w:b/>
        </w:rPr>
        <w:t xml:space="preserve">Please consider the </w:t>
      </w:r>
      <w:r w:rsidR="00034327" w:rsidRPr="002D0641">
        <w:rPr>
          <w:rFonts w:eastAsia="Arial"/>
          <w:b/>
        </w:rPr>
        <w:t xml:space="preserve">following </w:t>
      </w:r>
      <w:r w:rsidRPr="002D0641">
        <w:rPr>
          <w:rFonts w:eastAsia="Arial"/>
          <w:b/>
        </w:rPr>
        <w:t>information befor</w:t>
      </w:r>
      <w:r w:rsidR="00034327" w:rsidRPr="002D0641">
        <w:rPr>
          <w:rFonts w:eastAsia="Arial"/>
          <w:b/>
        </w:rPr>
        <w:t>e completing this</w:t>
      </w:r>
      <w:r w:rsidRPr="002D0641">
        <w:rPr>
          <w:rFonts w:eastAsia="Arial"/>
          <w:b/>
        </w:rPr>
        <w:t xml:space="preserve"> </w:t>
      </w:r>
      <w:r w:rsidR="003A32AD" w:rsidRPr="002D0641">
        <w:rPr>
          <w:rFonts w:eastAsia="Arial"/>
          <w:b/>
        </w:rPr>
        <w:t>a</w:t>
      </w:r>
      <w:r w:rsidRPr="002D0641">
        <w:rPr>
          <w:rFonts w:eastAsia="Arial"/>
          <w:b/>
        </w:rPr>
        <w:t xml:space="preserve">pplication </w:t>
      </w:r>
      <w:r w:rsidR="003A32AD" w:rsidRPr="002D0641">
        <w:rPr>
          <w:rFonts w:eastAsia="Arial"/>
          <w:b/>
        </w:rPr>
        <w:t>f</w:t>
      </w:r>
      <w:r w:rsidRPr="002D0641">
        <w:rPr>
          <w:rFonts w:eastAsia="Arial"/>
          <w:b/>
        </w:rPr>
        <w:t>orm</w:t>
      </w:r>
      <w:r w:rsidR="003A32AD" w:rsidRPr="002D0641">
        <w:rPr>
          <w:rFonts w:eastAsia="Arial"/>
          <w:b/>
        </w:rPr>
        <w:t>:</w:t>
      </w:r>
    </w:p>
    <w:p w14:paraId="2368C3C5" w14:textId="77777777" w:rsidR="002B5FC2" w:rsidRPr="002D0641" w:rsidRDefault="002B5FC2" w:rsidP="00E92E55">
      <w:pPr>
        <w:spacing w:line="240" w:lineRule="auto"/>
        <w:ind w:left="360"/>
        <w:rPr>
          <w:rFonts w:eastAsia="Arial"/>
        </w:rPr>
      </w:pPr>
    </w:p>
    <w:p w14:paraId="052B22DA" w14:textId="77777777" w:rsidR="002B5FC2" w:rsidRPr="002D0641" w:rsidRDefault="002B5FC2" w:rsidP="007851F8">
      <w:pPr>
        <w:pStyle w:val="ListParagraph"/>
        <w:rPr>
          <w:color w:val="auto"/>
        </w:rPr>
      </w:pPr>
      <w:r w:rsidRPr="002D0641">
        <w:rPr>
          <w:color w:val="auto"/>
        </w:rPr>
        <w:t>If you are the executor/administrator or the personal representative of a deceased person you will need to provide documentary evidence of this.</w:t>
      </w:r>
    </w:p>
    <w:p w14:paraId="62E4C735" w14:textId="77777777" w:rsidR="002B5FC2" w:rsidRPr="002D0641" w:rsidRDefault="002B5FC2" w:rsidP="007851F8">
      <w:pPr>
        <w:pStyle w:val="ListParagraph"/>
        <w:rPr>
          <w:color w:val="auto"/>
        </w:rPr>
      </w:pPr>
      <w:r w:rsidRPr="002D0641">
        <w:rPr>
          <w:color w:val="auto"/>
        </w:rPr>
        <w:t>To make an application, you must provide evidence of your identity.  This must include one form of personal photographic ID and one form of proof of address. Further information of what forms of identification can be accepted is given within the application form.</w:t>
      </w:r>
    </w:p>
    <w:p w14:paraId="7DBB1710" w14:textId="77777777" w:rsidR="002B5FC2" w:rsidRPr="002D0641" w:rsidRDefault="002B5FC2" w:rsidP="007851F8">
      <w:pPr>
        <w:pStyle w:val="ListParagraph"/>
        <w:rPr>
          <w:color w:val="auto"/>
        </w:rPr>
      </w:pPr>
      <w:r w:rsidRPr="002D0641">
        <w:rPr>
          <w:color w:val="auto"/>
        </w:rPr>
        <w:t xml:space="preserve">If you are making the application </w:t>
      </w:r>
      <w:r w:rsidR="009774C4" w:rsidRPr="002D0641">
        <w:rPr>
          <w:color w:val="auto"/>
        </w:rPr>
        <w:t xml:space="preserve">on behalf of </w:t>
      </w:r>
      <w:r w:rsidR="00EE0A22" w:rsidRPr="002D0641">
        <w:rPr>
          <w:color w:val="auto"/>
        </w:rPr>
        <w:t xml:space="preserve">a </w:t>
      </w:r>
      <w:r w:rsidR="009774C4" w:rsidRPr="002D0641">
        <w:rPr>
          <w:color w:val="auto"/>
        </w:rPr>
        <w:t xml:space="preserve">patient, as their </w:t>
      </w:r>
      <w:r w:rsidRPr="002D0641">
        <w:rPr>
          <w:color w:val="auto"/>
        </w:rPr>
        <w:t>legal representative (</w:t>
      </w:r>
      <w:proofErr w:type="gramStart"/>
      <w:r w:rsidRPr="002D0641">
        <w:rPr>
          <w:color w:val="auto"/>
        </w:rPr>
        <w:t>e.g.</w:t>
      </w:r>
      <w:proofErr w:type="gramEnd"/>
      <w:r w:rsidRPr="002D0641">
        <w:rPr>
          <w:color w:val="auto"/>
        </w:rPr>
        <w:t xml:space="preserve"> you are a solicitor or insurance company), you must provide written </w:t>
      </w:r>
      <w:r w:rsidRPr="002D0641">
        <w:rPr>
          <w:color w:val="auto"/>
          <w:lang w:val="en-GB"/>
        </w:rPr>
        <w:t>authorisation</w:t>
      </w:r>
      <w:r w:rsidRPr="002D0641">
        <w:rPr>
          <w:color w:val="auto"/>
        </w:rPr>
        <w:t xml:space="preserve"> from the applicant to act on their behalf and explicit permission to obtain a copy of their medical record.</w:t>
      </w:r>
    </w:p>
    <w:p w14:paraId="0D70C6B6" w14:textId="77777777" w:rsidR="003A32AD" w:rsidRPr="002D0641" w:rsidRDefault="002B5FC2" w:rsidP="007851F8">
      <w:pPr>
        <w:pStyle w:val="ListParagraph"/>
        <w:rPr>
          <w:strike/>
          <w:color w:val="auto"/>
        </w:rPr>
      </w:pPr>
      <w:r w:rsidRPr="002D0641">
        <w:rPr>
          <w:color w:val="auto"/>
        </w:rPr>
        <w:t xml:space="preserve">Applicants who may have a claim arising out of </w:t>
      </w:r>
      <w:r w:rsidR="00EE0A22" w:rsidRPr="002D0641">
        <w:rPr>
          <w:color w:val="auto"/>
        </w:rPr>
        <w:t xml:space="preserve">a </w:t>
      </w:r>
      <w:r w:rsidRPr="002D0641">
        <w:rPr>
          <w:color w:val="auto"/>
        </w:rPr>
        <w:t xml:space="preserve">patient’s death have a right of access to information in the deceased </w:t>
      </w:r>
      <w:r w:rsidR="00EE0A22" w:rsidRPr="002D0641">
        <w:rPr>
          <w:color w:val="auto"/>
        </w:rPr>
        <w:t xml:space="preserve">patients </w:t>
      </w:r>
      <w:r w:rsidRPr="002D0641">
        <w:rPr>
          <w:color w:val="auto"/>
        </w:rPr>
        <w:t>record</w:t>
      </w:r>
      <w:r w:rsidR="00EE0A22" w:rsidRPr="002D0641">
        <w:rPr>
          <w:color w:val="auto"/>
        </w:rPr>
        <w:t xml:space="preserve"> </w:t>
      </w:r>
      <w:r w:rsidRPr="002D0641">
        <w:rPr>
          <w:color w:val="auto"/>
        </w:rPr>
        <w:t xml:space="preserve">directly relevant to the claim. </w:t>
      </w:r>
      <w:r w:rsidR="009774C4" w:rsidRPr="002D0641">
        <w:rPr>
          <w:color w:val="auto"/>
        </w:rPr>
        <w:t>We will provide those parts of the medical record relevant to your request.</w:t>
      </w:r>
      <w:r w:rsidRPr="002D0641">
        <w:rPr>
          <w:color w:val="auto"/>
        </w:rPr>
        <w:t xml:space="preserve">  </w:t>
      </w:r>
      <w:r w:rsidR="00034327" w:rsidRPr="002D0641">
        <w:rPr>
          <w:color w:val="auto"/>
        </w:rPr>
        <w:t xml:space="preserve">We may </w:t>
      </w:r>
      <w:r w:rsidRPr="002D0641">
        <w:rPr>
          <w:color w:val="auto"/>
        </w:rPr>
        <w:t>request additional information to support your application if the information provided is insufficient</w:t>
      </w:r>
      <w:r w:rsidR="00EE0A22" w:rsidRPr="002D0641">
        <w:rPr>
          <w:color w:val="auto"/>
        </w:rPr>
        <w:t>.</w:t>
      </w:r>
      <w:bookmarkStart w:id="0" w:name="_Hlk41653324"/>
    </w:p>
    <w:p w14:paraId="3A83FE5F" w14:textId="77777777" w:rsidR="002B5FC2" w:rsidRPr="002D0641" w:rsidRDefault="002B5FC2" w:rsidP="007851F8">
      <w:pPr>
        <w:pStyle w:val="ListParagraph"/>
        <w:rPr>
          <w:color w:val="auto"/>
        </w:rPr>
      </w:pPr>
      <w:r w:rsidRPr="002D0641">
        <w:rPr>
          <w:color w:val="auto"/>
        </w:rPr>
        <w:t xml:space="preserve">Incomplete applications will be returned, with correspondence stating what </w:t>
      </w:r>
      <w:r w:rsidR="00455F38" w:rsidRPr="002D0641">
        <w:rPr>
          <w:color w:val="auto"/>
        </w:rPr>
        <w:t xml:space="preserve">further information </w:t>
      </w:r>
      <w:r w:rsidRPr="002D0641">
        <w:rPr>
          <w:color w:val="auto"/>
        </w:rPr>
        <w:t xml:space="preserve">would be required for the application to be </w:t>
      </w:r>
      <w:r w:rsidR="00455F38" w:rsidRPr="002D0641">
        <w:rPr>
          <w:color w:val="auto"/>
        </w:rPr>
        <w:t>considered</w:t>
      </w:r>
      <w:r w:rsidRPr="002D0641">
        <w:rPr>
          <w:color w:val="auto"/>
        </w:rPr>
        <w:t>.</w:t>
      </w:r>
      <w:bookmarkEnd w:id="0"/>
    </w:p>
    <w:p w14:paraId="74C25C93" w14:textId="77777777" w:rsidR="006D6A7B" w:rsidRPr="002D0641" w:rsidRDefault="000D2FE2" w:rsidP="007851F8">
      <w:pPr>
        <w:pStyle w:val="ListParagraph"/>
        <w:rPr>
          <w:color w:val="auto"/>
        </w:rPr>
      </w:pPr>
      <w:r w:rsidRPr="002D0641">
        <w:rPr>
          <w:color w:val="auto"/>
        </w:rPr>
        <w:t>O</w:t>
      </w:r>
      <w:r w:rsidR="00034327" w:rsidRPr="002D0641">
        <w:rPr>
          <w:color w:val="auto"/>
        </w:rPr>
        <w:t xml:space="preserve">nce your completed application form, together with </w:t>
      </w:r>
      <w:r w:rsidRPr="002D0641">
        <w:rPr>
          <w:color w:val="auto"/>
        </w:rPr>
        <w:t>your ID</w:t>
      </w:r>
      <w:r w:rsidR="00E65332" w:rsidRPr="002D0641">
        <w:rPr>
          <w:color w:val="auto"/>
        </w:rPr>
        <w:t xml:space="preserve"> and any documents in support of your request </w:t>
      </w:r>
      <w:r w:rsidR="00034327" w:rsidRPr="002D0641">
        <w:rPr>
          <w:color w:val="auto"/>
        </w:rPr>
        <w:t xml:space="preserve">are received, </w:t>
      </w:r>
      <w:r w:rsidR="003A32AD" w:rsidRPr="002D0641">
        <w:rPr>
          <w:color w:val="auto"/>
        </w:rPr>
        <w:t>your application will be deemed to be valid</w:t>
      </w:r>
      <w:r w:rsidR="006D6A7B" w:rsidRPr="002D0641">
        <w:rPr>
          <w:color w:val="auto"/>
        </w:rPr>
        <w:t>.</w:t>
      </w:r>
    </w:p>
    <w:p w14:paraId="5F6659FA" w14:textId="77777777" w:rsidR="002B5FC2" w:rsidRPr="002D0641" w:rsidRDefault="006D6A7B" w:rsidP="004C695D">
      <w:pPr>
        <w:pStyle w:val="ListParagraph"/>
        <w:rPr>
          <w:color w:val="auto"/>
        </w:rPr>
      </w:pPr>
      <w:r w:rsidRPr="002D0641">
        <w:rPr>
          <w:color w:val="auto"/>
        </w:rPr>
        <w:t xml:space="preserve">We are then required to provide you with the relevant information within </w:t>
      </w:r>
      <w:r w:rsidR="000D2FE2" w:rsidRPr="002D0641">
        <w:rPr>
          <w:color w:val="auto"/>
        </w:rPr>
        <w:t>40 day</w:t>
      </w:r>
      <w:r w:rsidRPr="002D0641">
        <w:rPr>
          <w:color w:val="auto"/>
        </w:rPr>
        <w:t>s.</w:t>
      </w:r>
      <w:r w:rsidRPr="002D0641" w:rsidDel="006D6A7B">
        <w:rPr>
          <w:color w:val="auto"/>
        </w:rPr>
        <w:t xml:space="preserve"> </w:t>
      </w:r>
    </w:p>
    <w:p w14:paraId="7496BF48" w14:textId="77777777" w:rsidR="006D6A7B" w:rsidRPr="002D0641" w:rsidRDefault="006D6A7B" w:rsidP="00E92E55">
      <w:pPr>
        <w:spacing w:line="240" w:lineRule="auto"/>
        <w:rPr>
          <w:shd w:val="clear" w:color="auto" w:fill="FFFFFF"/>
        </w:rPr>
      </w:pPr>
    </w:p>
    <w:p w14:paraId="563529D6" w14:textId="77777777" w:rsidR="002B5FC2" w:rsidRPr="002D0641" w:rsidRDefault="000D2FE2" w:rsidP="00E92E55">
      <w:pPr>
        <w:spacing w:line="240" w:lineRule="auto"/>
        <w:rPr>
          <w:shd w:val="clear" w:color="auto" w:fill="FFFFFF"/>
        </w:rPr>
      </w:pPr>
      <w:r w:rsidRPr="002D0641">
        <w:rPr>
          <w:shd w:val="clear" w:color="auto" w:fill="FFFFFF"/>
        </w:rPr>
        <w:t>Please note that t</w:t>
      </w:r>
      <w:r w:rsidR="002B5FC2" w:rsidRPr="002D0641">
        <w:rPr>
          <w:shd w:val="clear" w:color="auto" w:fill="FFFFFF"/>
        </w:rPr>
        <w:t xml:space="preserve">here are certain circumstances in which </w:t>
      </w:r>
      <w:r w:rsidRPr="002D0641">
        <w:rPr>
          <w:shd w:val="clear" w:color="auto" w:fill="FFFFFF"/>
        </w:rPr>
        <w:t xml:space="preserve">the Trust </w:t>
      </w:r>
      <w:r w:rsidR="002B5FC2" w:rsidRPr="002D0641">
        <w:rPr>
          <w:shd w:val="clear" w:color="auto" w:fill="FFFFFF"/>
        </w:rPr>
        <w:t>may deny</w:t>
      </w:r>
      <w:r w:rsidR="00867D27" w:rsidRPr="002D0641">
        <w:rPr>
          <w:shd w:val="clear" w:color="auto" w:fill="FFFFFF"/>
        </w:rPr>
        <w:t xml:space="preserve"> access to the complete record </w:t>
      </w:r>
      <w:r w:rsidR="002B5FC2" w:rsidRPr="002D0641">
        <w:rPr>
          <w:shd w:val="clear" w:color="auto" w:fill="FFFFFF"/>
        </w:rPr>
        <w:t xml:space="preserve">or </w:t>
      </w:r>
      <w:r w:rsidR="00867D27" w:rsidRPr="002D0641">
        <w:rPr>
          <w:shd w:val="clear" w:color="auto" w:fill="FFFFFF"/>
        </w:rPr>
        <w:t xml:space="preserve">to </w:t>
      </w:r>
      <w:r w:rsidR="002B5FC2" w:rsidRPr="002D0641">
        <w:rPr>
          <w:shd w:val="clear" w:color="auto" w:fill="FFFFFF"/>
        </w:rPr>
        <w:t>certain parts of the record</w:t>
      </w:r>
      <w:r w:rsidR="00424E89" w:rsidRPr="002D0641">
        <w:rPr>
          <w:shd w:val="clear" w:color="auto" w:fill="FFFFFF"/>
        </w:rPr>
        <w:t>.  These are:</w:t>
      </w:r>
    </w:p>
    <w:p w14:paraId="5092DA2C" w14:textId="77777777" w:rsidR="002B5FC2" w:rsidRPr="002D0641" w:rsidRDefault="002B5FC2" w:rsidP="00E92E55">
      <w:pPr>
        <w:spacing w:line="240" w:lineRule="auto"/>
        <w:ind w:left="360"/>
        <w:rPr>
          <w:rFonts w:eastAsia="Arial"/>
        </w:rPr>
      </w:pPr>
    </w:p>
    <w:p w14:paraId="2CC8A540" w14:textId="77777777" w:rsidR="00E82295" w:rsidRPr="002D0641" w:rsidRDefault="00E82295" w:rsidP="007851F8">
      <w:pPr>
        <w:pStyle w:val="ListParagraph"/>
        <w:rPr>
          <w:color w:val="auto"/>
        </w:rPr>
      </w:pPr>
      <w:r w:rsidRPr="002D0641">
        <w:rPr>
          <w:color w:val="auto"/>
        </w:rPr>
        <w:t>If parts of the record are not within the scope of the request.</w:t>
      </w:r>
    </w:p>
    <w:p w14:paraId="287844DE" w14:textId="77777777" w:rsidR="002B5FC2" w:rsidRPr="002D0641" w:rsidRDefault="002B5FC2" w:rsidP="007851F8">
      <w:pPr>
        <w:pStyle w:val="ListParagraph"/>
        <w:rPr>
          <w:color w:val="auto"/>
        </w:rPr>
      </w:pPr>
      <w:r w:rsidRPr="002D0641">
        <w:rPr>
          <w:color w:val="auto"/>
        </w:rPr>
        <w:t>Where an individual other than the patient (and appropriate health professionals) could be identified from the information.</w:t>
      </w:r>
      <w:r w:rsidR="00E82295" w:rsidRPr="002D0641">
        <w:rPr>
          <w:color w:val="auto"/>
        </w:rPr>
        <w:t xml:space="preserve">  This is known as third party data.</w:t>
      </w:r>
    </w:p>
    <w:p w14:paraId="28F6D077" w14:textId="77777777" w:rsidR="000D2FE2" w:rsidRPr="002D0641" w:rsidRDefault="000D2FE2" w:rsidP="007851F8">
      <w:pPr>
        <w:pStyle w:val="ListParagraph"/>
        <w:rPr>
          <w:color w:val="auto"/>
        </w:rPr>
      </w:pPr>
      <w:r w:rsidRPr="002D0641">
        <w:rPr>
          <w:color w:val="auto"/>
        </w:rPr>
        <w:t>T</w:t>
      </w:r>
      <w:r w:rsidR="002B5FC2" w:rsidRPr="002D0641">
        <w:rPr>
          <w:color w:val="auto"/>
        </w:rPr>
        <w:t xml:space="preserve">he deceased </w:t>
      </w:r>
      <w:r w:rsidR="000E50B5" w:rsidRPr="002D0641">
        <w:rPr>
          <w:color w:val="auto"/>
        </w:rPr>
        <w:t xml:space="preserve">patient </w:t>
      </w:r>
      <w:r w:rsidR="002B5FC2" w:rsidRPr="002D0641">
        <w:rPr>
          <w:color w:val="auto"/>
        </w:rPr>
        <w:t>stated they did not wish for any part of their records to be released after death, or the information contained within the records was such that the deceased person expected them to remain confidential.</w:t>
      </w:r>
    </w:p>
    <w:p w14:paraId="1FA83A93" w14:textId="77777777" w:rsidR="002B5FC2" w:rsidRPr="002D0641" w:rsidRDefault="0098660F" w:rsidP="007851F8">
      <w:pPr>
        <w:pStyle w:val="ListParagraph"/>
        <w:rPr>
          <w:color w:val="auto"/>
        </w:rPr>
      </w:pPr>
      <w:r w:rsidRPr="002D0641">
        <w:rPr>
          <w:color w:val="auto"/>
        </w:rPr>
        <w:t xml:space="preserve">Where </w:t>
      </w:r>
      <w:r w:rsidR="006B4968" w:rsidRPr="002D0641">
        <w:rPr>
          <w:color w:val="auto"/>
        </w:rPr>
        <w:t xml:space="preserve">records </w:t>
      </w:r>
      <w:r w:rsidRPr="002D0641">
        <w:rPr>
          <w:color w:val="auto"/>
        </w:rPr>
        <w:t xml:space="preserve">have been </w:t>
      </w:r>
      <w:r w:rsidR="006B4968" w:rsidRPr="002D0641">
        <w:rPr>
          <w:color w:val="auto"/>
        </w:rPr>
        <w:t>destroyed in li</w:t>
      </w:r>
      <w:r w:rsidRPr="002D0641">
        <w:rPr>
          <w:color w:val="auto"/>
        </w:rPr>
        <w:t xml:space="preserve">ne with </w:t>
      </w:r>
      <w:r w:rsidR="00281DA7" w:rsidRPr="002D0641">
        <w:rPr>
          <w:color w:val="auto"/>
        </w:rPr>
        <w:t xml:space="preserve">the Trust’s </w:t>
      </w:r>
      <w:r w:rsidRPr="002D0641">
        <w:rPr>
          <w:color w:val="auto"/>
        </w:rPr>
        <w:t xml:space="preserve">retention </w:t>
      </w:r>
      <w:r w:rsidR="00281DA7" w:rsidRPr="002D0641">
        <w:rPr>
          <w:color w:val="auto"/>
        </w:rPr>
        <w:t>policy</w:t>
      </w:r>
      <w:r w:rsidRPr="002D0641">
        <w:rPr>
          <w:color w:val="auto"/>
        </w:rPr>
        <w:t>.</w:t>
      </w:r>
    </w:p>
    <w:p w14:paraId="13DBEEF9" w14:textId="77777777" w:rsidR="002B5FC2" w:rsidRPr="002D0641" w:rsidRDefault="002B5FC2" w:rsidP="00E92E55">
      <w:pPr>
        <w:spacing w:line="240" w:lineRule="auto"/>
        <w:ind w:left="360"/>
      </w:pPr>
    </w:p>
    <w:p w14:paraId="776B8A90" w14:textId="77777777" w:rsidR="000D2FE2" w:rsidRPr="002D0641" w:rsidRDefault="000D2FE2" w:rsidP="00E92E55">
      <w:pPr>
        <w:spacing w:line="240" w:lineRule="auto"/>
        <w:rPr>
          <w:b/>
          <w:bCs/>
        </w:rPr>
      </w:pPr>
      <w:r w:rsidRPr="002D0641">
        <w:rPr>
          <w:b/>
          <w:bCs/>
        </w:rPr>
        <w:br w:type="page"/>
      </w:r>
    </w:p>
    <w:p w14:paraId="73AFBAC8" w14:textId="77777777" w:rsidR="002B5FC2" w:rsidRPr="002D0641" w:rsidRDefault="00034327" w:rsidP="00E92E55">
      <w:pPr>
        <w:spacing w:line="240" w:lineRule="auto"/>
        <w:rPr>
          <w:b/>
          <w:bCs/>
        </w:rPr>
      </w:pPr>
      <w:r w:rsidRPr="002D0641">
        <w:rPr>
          <w:b/>
          <w:bCs/>
        </w:rPr>
        <w:lastRenderedPageBreak/>
        <w:t>1. PATIENTS DETAILS</w:t>
      </w:r>
    </w:p>
    <w:p w14:paraId="379D9041" w14:textId="77777777" w:rsidR="00034327" w:rsidRPr="002D0641" w:rsidRDefault="00034327" w:rsidP="007851F8">
      <w:pPr>
        <w:ind w:left="360"/>
      </w:pPr>
    </w:p>
    <w:tbl>
      <w:tblPr>
        <w:tblW w:w="9526" w:type="dxa"/>
        <w:tblInd w:w="108" w:type="dxa"/>
        <w:shd w:val="clear" w:color="auto" w:fill="CED7E7"/>
        <w:tblLayout w:type="fixed"/>
        <w:tblLook w:val="0000" w:firstRow="0" w:lastRow="0" w:firstColumn="0" w:lastColumn="0" w:noHBand="0" w:noVBand="0"/>
      </w:tblPr>
      <w:tblGrid>
        <w:gridCol w:w="3233"/>
        <w:gridCol w:w="6293"/>
      </w:tblGrid>
      <w:tr w:rsidR="007C7623" w:rsidRPr="002D0641" w14:paraId="1FCDCA64" w14:textId="77777777" w:rsidTr="00D415AE">
        <w:trPr>
          <w:cantSplit/>
          <w:trHeight w:val="22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E25C" w14:textId="77777777" w:rsidR="002B5FC2" w:rsidRPr="002D0641" w:rsidRDefault="002B5FC2" w:rsidP="00E92E55">
            <w:pPr>
              <w:spacing w:line="240" w:lineRule="auto"/>
            </w:pPr>
            <w:r w:rsidRPr="002D0641">
              <w:t>Surname</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FA79B" w14:textId="77777777" w:rsidR="002B5FC2" w:rsidRPr="002D0641" w:rsidRDefault="002B5FC2" w:rsidP="00E92E55">
            <w:pPr>
              <w:spacing w:line="240" w:lineRule="auto"/>
            </w:pPr>
          </w:p>
        </w:tc>
      </w:tr>
      <w:tr w:rsidR="007C7623" w:rsidRPr="002D0641" w14:paraId="7590A5C1" w14:textId="77777777" w:rsidTr="00D415AE">
        <w:trPr>
          <w:cantSplit/>
          <w:trHeight w:val="22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1314" w14:textId="77777777" w:rsidR="002B5FC2" w:rsidRPr="002D0641" w:rsidRDefault="002B5FC2" w:rsidP="00E92E55">
            <w:pPr>
              <w:spacing w:line="240" w:lineRule="auto"/>
            </w:pPr>
            <w:r w:rsidRPr="002D0641">
              <w:t>Forename(s)</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BB50" w14:textId="77777777" w:rsidR="002B5FC2" w:rsidRPr="002D0641" w:rsidRDefault="002B5FC2" w:rsidP="00E92E55">
            <w:pPr>
              <w:spacing w:line="240" w:lineRule="auto"/>
            </w:pPr>
          </w:p>
        </w:tc>
      </w:tr>
      <w:tr w:rsidR="007C7623" w:rsidRPr="002D0641" w14:paraId="272309FF" w14:textId="77777777" w:rsidTr="00D415AE">
        <w:trPr>
          <w:cantSplit/>
          <w:trHeight w:val="22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3D812" w14:textId="77777777" w:rsidR="002B5FC2" w:rsidRPr="002D0641" w:rsidRDefault="002B5FC2" w:rsidP="00E92E55">
            <w:pPr>
              <w:spacing w:line="240" w:lineRule="auto"/>
              <w:rPr>
                <w:i/>
              </w:rPr>
            </w:pPr>
            <w:r w:rsidRPr="002D0641">
              <w:t>Previous</w:t>
            </w:r>
            <w:r w:rsidR="00956251" w:rsidRPr="002D0641">
              <w:t xml:space="preserve"> / other names</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0739" w14:textId="77777777" w:rsidR="002B5FC2" w:rsidRPr="002D0641" w:rsidRDefault="002B5FC2" w:rsidP="00E92E55">
            <w:pPr>
              <w:spacing w:line="240" w:lineRule="auto"/>
            </w:pPr>
          </w:p>
        </w:tc>
      </w:tr>
      <w:tr w:rsidR="007C7623" w:rsidRPr="002D0641" w14:paraId="719FE0E9" w14:textId="77777777" w:rsidTr="00D415AE">
        <w:trPr>
          <w:cantSplit/>
          <w:trHeight w:val="22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351E2" w14:textId="77777777" w:rsidR="002B5FC2" w:rsidRPr="002D0641" w:rsidRDefault="002B5FC2" w:rsidP="00E92E55">
            <w:pPr>
              <w:spacing w:line="240" w:lineRule="auto"/>
            </w:pPr>
            <w:r w:rsidRPr="002D0641">
              <w:t>Date of Birth</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0133" w14:textId="77777777" w:rsidR="002B5FC2" w:rsidRPr="002D0641" w:rsidRDefault="002B5FC2" w:rsidP="00E92E55">
            <w:pPr>
              <w:spacing w:line="240" w:lineRule="auto"/>
            </w:pPr>
          </w:p>
        </w:tc>
      </w:tr>
      <w:tr w:rsidR="007C7623" w:rsidRPr="002D0641" w14:paraId="1C372371" w14:textId="77777777" w:rsidTr="00D415AE">
        <w:trPr>
          <w:cantSplit/>
          <w:trHeight w:val="22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2D41" w14:textId="77777777" w:rsidR="002B5FC2" w:rsidRPr="002D0641" w:rsidRDefault="002B5FC2" w:rsidP="00E92E55">
            <w:pPr>
              <w:spacing w:line="240" w:lineRule="auto"/>
            </w:pPr>
            <w:r w:rsidRPr="002D0641">
              <w:t>NHS Number (If known)</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CB96" w14:textId="77777777" w:rsidR="002B5FC2" w:rsidRPr="002D0641" w:rsidRDefault="002B5FC2" w:rsidP="00E92E55">
            <w:pPr>
              <w:spacing w:line="240" w:lineRule="auto"/>
            </w:pPr>
          </w:p>
        </w:tc>
      </w:tr>
      <w:tr w:rsidR="007C7623" w:rsidRPr="002D0641" w14:paraId="770E33A2" w14:textId="77777777" w:rsidTr="00D415AE">
        <w:trPr>
          <w:cantSplit/>
          <w:trHeight w:val="26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79E6" w14:textId="77777777" w:rsidR="002B5FC2" w:rsidRPr="002D0641" w:rsidRDefault="002B5FC2" w:rsidP="00E92E55">
            <w:pPr>
              <w:spacing w:line="240" w:lineRule="auto"/>
            </w:pPr>
            <w:r w:rsidRPr="002D0641">
              <w:t>Date of Death (If known)</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C29D8" w14:textId="77777777" w:rsidR="002B5FC2" w:rsidRPr="002D0641" w:rsidRDefault="002B5FC2" w:rsidP="00E92E55">
            <w:pPr>
              <w:spacing w:line="240" w:lineRule="auto"/>
            </w:pPr>
          </w:p>
        </w:tc>
      </w:tr>
      <w:tr w:rsidR="002B5FC2" w:rsidRPr="002D0641" w14:paraId="22F57E28" w14:textId="77777777" w:rsidTr="00D415AE">
        <w:trPr>
          <w:cantSplit/>
          <w:trHeight w:val="833"/>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CAD4" w14:textId="77777777" w:rsidR="002B5FC2" w:rsidRPr="002D0641" w:rsidRDefault="002B5FC2" w:rsidP="00E92E55">
            <w:pPr>
              <w:spacing w:line="240" w:lineRule="auto"/>
            </w:pPr>
            <w:r w:rsidRPr="002D0641">
              <w:t>Address</w:t>
            </w:r>
            <w:r w:rsidR="00956251" w:rsidRPr="002D0641">
              <w:t xml:space="preserve"> and </w:t>
            </w:r>
            <w:r w:rsidRPr="002D0641">
              <w:t>postcode</w:t>
            </w:r>
          </w:p>
          <w:p w14:paraId="02752653" w14:textId="77777777" w:rsidR="002B5FC2" w:rsidRPr="002D0641" w:rsidRDefault="002B5FC2" w:rsidP="00E92E55">
            <w:pPr>
              <w:spacing w:line="240" w:lineRule="auto"/>
            </w:pPr>
          </w:p>
          <w:p w14:paraId="634BE2A4" w14:textId="77777777" w:rsidR="002B5FC2" w:rsidRPr="002D0641" w:rsidRDefault="002B5FC2" w:rsidP="00E92E55">
            <w:pPr>
              <w:spacing w:line="240" w:lineRule="auto"/>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29906" w14:textId="77777777" w:rsidR="002B5FC2" w:rsidRPr="002D0641" w:rsidRDefault="002B5FC2" w:rsidP="00E92E55">
            <w:pPr>
              <w:spacing w:line="240" w:lineRule="auto"/>
            </w:pPr>
          </w:p>
        </w:tc>
      </w:tr>
    </w:tbl>
    <w:p w14:paraId="3EF58B7D" w14:textId="77777777" w:rsidR="002B5FC2" w:rsidRPr="002D0641" w:rsidRDefault="002B5FC2" w:rsidP="00E92E55">
      <w:pPr>
        <w:spacing w:line="240" w:lineRule="auto"/>
      </w:pPr>
    </w:p>
    <w:p w14:paraId="6CF514C5" w14:textId="77777777" w:rsidR="002B5FC2" w:rsidRPr="002D0641" w:rsidRDefault="00417211" w:rsidP="00E92E55">
      <w:pPr>
        <w:spacing w:line="240" w:lineRule="auto"/>
        <w:rPr>
          <w:bCs/>
        </w:rPr>
      </w:pPr>
      <w:r w:rsidRPr="002D0641">
        <w:rPr>
          <w:b/>
          <w:bCs/>
        </w:rPr>
        <w:t xml:space="preserve">2. APPLICANT DETAILS </w:t>
      </w:r>
      <w:r w:rsidRPr="002D0641">
        <w:rPr>
          <w:bCs/>
        </w:rPr>
        <w:t>(</w:t>
      </w:r>
      <w:r w:rsidR="002B5FC2" w:rsidRPr="002D0641">
        <w:rPr>
          <w:bCs/>
        </w:rPr>
        <w:t>Solicitors</w:t>
      </w:r>
      <w:r w:rsidR="00956251" w:rsidRPr="002D0641">
        <w:rPr>
          <w:bCs/>
        </w:rPr>
        <w:t xml:space="preserve"> etc </w:t>
      </w:r>
      <w:r w:rsidR="002B5FC2" w:rsidRPr="002D0641">
        <w:rPr>
          <w:bCs/>
        </w:rPr>
        <w:t xml:space="preserve">must insert their </w:t>
      </w:r>
      <w:r w:rsidR="002B5FC2" w:rsidRPr="002D0641">
        <w:rPr>
          <w:bCs/>
          <w:u w:val="single"/>
        </w:rPr>
        <w:t>client’s</w:t>
      </w:r>
      <w:r w:rsidRPr="002D0641">
        <w:rPr>
          <w:bCs/>
        </w:rPr>
        <w:t xml:space="preserve"> details below)</w:t>
      </w:r>
    </w:p>
    <w:p w14:paraId="112ACC05" w14:textId="77777777" w:rsidR="002B5FC2" w:rsidRPr="002D0641" w:rsidRDefault="002B5FC2" w:rsidP="00E92E55">
      <w:pPr>
        <w:spacing w:line="240" w:lineRule="auto"/>
        <w:rPr>
          <w:b/>
          <w:bCs/>
        </w:rPr>
      </w:pPr>
    </w:p>
    <w:tbl>
      <w:tblPr>
        <w:tblW w:w="9526" w:type="dxa"/>
        <w:tblInd w:w="108" w:type="dxa"/>
        <w:shd w:val="clear" w:color="auto" w:fill="CED7E7"/>
        <w:tblLayout w:type="fixed"/>
        <w:tblLook w:val="0000" w:firstRow="0" w:lastRow="0" w:firstColumn="0" w:lastColumn="0" w:noHBand="0" w:noVBand="0"/>
      </w:tblPr>
      <w:tblGrid>
        <w:gridCol w:w="3233"/>
        <w:gridCol w:w="6293"/>
      </w:tblGrid>
      <w:tr w:rsidR="007C7623" w:rsidRPr="002D0641" w14:paraId="743BE46B" w14:textId="77777777" w:rsidTr="00D415AE">
        <w:trPr>
          <w:cantSplit/>
          <w:trHeight w:val="230"/>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986F" w14:textId="77777777" w:rsidR="002B5FC2" w:rsidRPr="002D0641" w:rsidRDefault="002B5FC2" w:rsidP="00E92E55">
            <w:pPr>
              <w:spacing w:line="240" w:lineRule="auto"/>
            </w:pPr>
            <w:r w:rsidRPr="002D0641">
              <w:t>Surname</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B224" w14:textId="77777777" w:rsidR="002B5FC2" w:rsidRPr="002D0641" w:rsidRDefault="002B5FC2" w:rsidP="00E92E55">
            <w:pPr>
              <w:spacing w:line="240" w:lineRule="auto"/>
            </w:pPr>
          </w:p>
        </w:tc>
      </w:tr>
      <w:tr w:rsidR="007C7623" w:rsidRPr="002D0641" w14:paraId="212453C4" w14:textId="77777777" w:rsidTr="00D415AE">
        <w:trPr>
          <w:cantSplit/>
          <w:trHeight w:val="230"/>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D8CE" w14:textId="77777777" w:rsidR="002B5FC2" w:rsidRPr="002D0641" w:rsidRDefault="002B5FC2" w:rsidP="00E92E55">
            <w:pPr>
              <w:spacing w:line="240" w:lineRule="auto"/>
            </w:pPr>
            <w:r w:rsidRPr="002D0641">
              <w:t>Forename(s)</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1B18" w14:textId="77777777" w:rsidR="002B5FC2" w:rsidRPr="002D0641" w:rsidRDefault="002B5FC2" w:rsidP="00E92E55">
            <w:pPr>
              <w:spacing w:line="240" w:lineRule="auto"/>
            </w:pPr>
          </w:p>
        </w:tc>
      </w:tr>
      <w:tr w:rsidR="007C7623" w:rsidRPr="002D0641" w14:paraId="43553828" w14:textId="77777777" w:rsidTr="00D415AE">
        <w:trPr>
          <w:cantSplit/>
          <w:trHeight w:val="904"/>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5D33" w14:textId="77777777" w:rsidR="002B5FC2" w:rsidRPr="002D0641" w:rsidRDefault="002B5FC2" w:rsidP="00E92E55">
            <w:pPr>
              <w:spacing w:line="240" w:lineRule="auto"/>
            </w:pPr>
            <w:r w:rsidRPr="002D0641">
              <w:t>Address</w:t>
            </w:r>
            <w:r w:rsidR="00956251" w:rsidRPr="002D0641">
              <w:t xml:space="preserve"> and </w:t>
            </w:r>
            <w:r w:rsidRPr="002D0641">
              <w:t>postcode</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1C96" w14:textId="77777777" w:rsidR="002B5FC2" w:rsidRPr="002D0641" w:rsidRDefault="002B5FC2" w:rsidP="00E92E55">
            <w:pPr>
              <w:spacing w:line="240" w:lineRule="auto"/>
              <w:rPr>
                <w:rFonts w:eastAsia="Calibri"/>
              </w:rPr>
            </w:pPr>
          </w:p>
          <w:p w14:paraId="2D675CAB" w14:textId="77777777" w:rsidR="002B5FC2" w:rsidRPr="002D0641" w:rsidRDefault="002B5FC2" w:rsidP="00E92E55">
            <w:pPr>
              <w:spacing w:line="240" w:lineRule="auto"/>
              <w:rPr>
                <w:rFonts w:eastAsia="Calibri"/>
              </w:rPr>
            </w:pPr>
          </w:p>
          <w:p w14:paraId="715ACC1C" w14:textId="77777777" w:rsidR="002B5FC2" w:rsidRPr="002D0641" w:rsidRDefault="002B5FC2" w:rsidP="00E92E55">
            <w:pPr>
              <w:spacing w:line="240" w:lineRule="auto"/>
            </w:pPr>
          </w:p>
        </w:tc>
      </w:tr>
      <w:tr w:rsidR="007C7623" w:rsidRPr="002D0641" w14:paraId="78B97E30" w14:textId="77777777" w:rsidTr="00D415AE">
        <w:trPr>
          <w:cantSplit/>
          <w:trHeight w:val="230"/>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84101" w14:textId="77777777" w:rsidR="002B5FC2" w:rsidRPr="002D0641" w:rsidRDefault="002B5FC2" w:rsidP="00E92E55">
            <w:pPr>
              <w:spacing w:line="240" w:lineRule="auto"/>
            </w:pPr>
            <w:r w:rsidRPr="002D0641">
              <w:t>Telephone number</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2A179" w14:textId="77777777" w:rsidR="002B5FC2" w:rsidRPr="002D0641" w:rsidRDefault="002B5FC2" w:rsidP="00E92E55">
            <w:pPr>
              <w:spacing w:line="240" w:lineRule="auto"/>
            </w:pPr>
          </w:p>
        </w:tc>
      </w:tr>
      <w:tr w:rsidR="007C7623" w:rsidRPr="002D0641" w14:paraId="25CC4600" w14:textId="77777777" w:rsidTr="00D415AE">
        <w:trPr>
          <w:cantSplit/>
          <w:trHeight w:val="230"/>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F277" w14:textId="77777777" w:rsidR="002B5FC2" w:rsidRPr="002D0641" w:rsidRDefault="002B5FC2" w:rsidP="00E92E55">
            <w:pPr>
              <w:spacing w:line="240" w:lineRule="auto"/>
            </w:pPr>
            <w:r w:rsidRPr="002D0641">
              <w:t xml:space="preserve">Contact </w:t>
            </w:r>
            <w:r w:rsidR="00956251" w:rsidRPr="002D0641">
              <w:t>e</w:t>
            </w:r>
            <w:r w:rsidRPr="002D0641">
              <w:t>mail</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C953" w14:textId="77777777" w:rsidR="002B5FC2" w:rsidRPr="002D0641" w:rsidRDefault="002B5FC2" w:rsidP="00E92E55">
            <w:pPr>
              <w:spacing w:line="240" w:lineRule="auto"/>
            </w:pPr>
          </w:p>
        </w:tc>
      </w:tr>
      <w:tr w:rsidR="002B5FC2" w:rsidRPr="002D0641" w14:paraId="28759E3B" w14:textId="77777777" w:rsidTr="00D415AE">
        <w:trPr>
          <w:cantSplit/>
          <w:trHeight w:val="305"/>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64777" w14:textId="77777777" w:rsidR="002B5FC2" w:rsidRPr="002D0641" w:rsidRDefault="002B5FC2" w:rsidP="00E92E55">
            <w:pPr>
              <w:spacing w:line="240" w:lineRule="auto"/>
            </w:pPr>
            <w:r w:rsidRPr="002D0641">
              <w:t xml:space="preserve">Relationship </w:t>
            </w:r>
            <w:r w:rsidR="00956251" w:rsidRPr="002D0641">
              <w:t>to patient</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0756D" w14:textId="77777777" w:rsidR="002B5FC2" w:rsidRPr="002D0641" w:rsidRDefault="002B5FC2" w:rsidP="00E92E55">
            <w:pPr>
              <w:spacing w:line="240" w:lineRule="auto"/>
            </w:pPr>
          </w:p>
        </w:tc>
      </w:tr>
    </w:tbl>
    <w:p w14:paraId="434409C9" w14:textId="77777777" w:rsidR="002B5FC2" w:rsidRPr="002D0641" w:rsidRDefault="002B5FC2" w:rsidP="00E92E55">
      <w:pPr>
        <w:spacing w:line="240" w:lineRule="auto"/>
        <w:rPr>
          <w:b/>
          <w:bCs/>
        </w:rPr>
      </w:pPr>
    </w:p>
    <w:p w14:paraId="24384162" w14:textId="77777777" w:rsidR="003C6A95" w:rsidRPr="002D0641" w:rsidRDefault="003C6A95" w:rsidP="00E92E55">
      <w:pPr>
        <w:pStyle w:val="BodyText1"/>
        <w:jc w:val="left"/>
        <w:rPr>
          <w:rFonts w:cs="Arial"/>
          <w:b/>
          <w:bCs/>
          <w:color w:val="auto"/>
        </w:rPr>
      </w:pPr>
    </w:p>
    <w:p w14:paraId="1D310C85" w14:textId="77777777" w:rsidR="002B5FC2" w:rsidRPr="002D0641" w:rsidRDefault="00034327" w:rsidP="00E92E55">
      <w:pPr>
        <w:pStyle w:val="BodyText1"/>
        <w:jc w:val="left"/>
        <w:rPr>
          <w:rFonts w:cs="Arial"/>
          <w:color w:val="auto"/>
        </w:rPr>
      </w:pPr>
      <w:r w:rsidRPr="002D0641">
        <w:rPr>
          <w:rFonts w:cs="Arial"/>
          <w:b/>
          <w:bCs/>
          <w:color w:val="auto"/>
        </w:rPr>
        <w:t xml:space="preserve">3. </w:t>
      </w:r>
      <w:r w:rsidR="00956251" w:rsidRPr="002D0641">
        <w:rPr>
          <w:rFonts w:cs="Arial"/>
          <w:b/>
          <w:bCs/>
          <w:color w:val="auto"/>
        </w:rPr>
        <w:t>REQUEST DETAIL</w:t>
      </w:r>
    </w:p>
    <w:p w14:paraId="7DB9FB77" w14:textId="77777777" w:rsidR="00956251" w:rsidRPr="002D0641" w:rsidRDefault="00956251" w:rsidP="00E92E55">
      <w:pPr>
        <w:spacing w:line="240" w:lineRule="auto"/>
      </w:pPr>
    </w:p>
    <w:p w14:paraId="62F10A6D" w14:textId="77777777" w:rsidR="00956251" w:rsidRPr="002D0641" w:rsidRDefault="003C6A95" w:rsidP="00E92E55">
      <w:pPr>
        <w:spacing w:line="240" w:lineRule="auto"/>
      </w:pPr>
      <w:r w:rsidRPr="002D0641">
        <w:rPr>
          <w:b/>
          <w:bCs/>
        </w:rPr>
        <w:t xml:space="preserve">3.1 </w:t>
      </w:r>
      <w:r w:rsidR="00956251" w:rsidRPr="002D0641">
        <w:rPr>
          <w:b/>
          <w:bCs/>
        </w:rPr>
        <w:t>Information required</w:t>
      </w:r>
      <w:r w:rsidR="00956251" w:rsidRPr="002D0641">
        <w:rPr>
          <w:b/>
        </w:rPr>
        <w:t xml:space="preserve">: </w:t>
      </w:r>
      <w:r w:rsidR="00956251" w:rsidRPr="002D0641">
        <w:t xml:space="preserve">Please give details about the information you </w:t>
      </w:r>
      <w:r w:rsidRPr="002D0641">
        <w:t>require</w:t>
      </w:r>
      <w:r w:rsidR="00956251" w:rsidRPr="002D0641">
        <w:t>.</w:t>
      </w:r>
    </w:p>
    <w:p w14:paraId="5429DDB9" w14:textId="77777777" w:rsidR="00956251" w:rsidRPr="002D0641" w:rsidRDefault="00956251" w:rsidP="00E92E55">
      <w:pPr>
        <w:spacing w:line="240" w:lineRule="auto"/>
      </w:pPr>
    </w:p>
    <w:tbl>
      <w:tblPr>
        <w:tblStyle w:val="TableGrid"/>
        <w:tblW w:w="9634" w:type="dxa"/>
        <w:tblLayout w:type="fixed"/>
        <w:tblLook w:val="0000" w:firstRow="0" w:lastRow="0" w:firstColumn="0" w:lastColumn="0" w:noHBand="0" w:noVBand="0"/>
      </w:tblPr>
      <w:tblGrid>
        <w:gridCol w:w="9634"/>
      </w:tblGrid>
      <w:tr w:rsidR="00956251" w:rsidRPr="002D0641" w14:paraId="5A672523" w14:textId="77777777" w:rsidTr="00D415AE">
        <w:trPr>
          <w:trHeight w:val="3558"/>
        </w:trPr>
        <w:tc>
          <w:tcPr>
            <w:tcW w:w="9634" w:type="dxa"/>
          </w:tcPr>
          <w:p w14:paraId="652BF226" w14:textId="77777777" w:rsidR="00956251" w:rsidRPr="002D0641" w:rsidRDefault="00956251" w:rsidP="00E92E55">
            <w:pPr>
              <w:spacing w:line="240" w:lineRule="auto"/>
            </w:pPr>
          </w:p>
          <w:p w14:paraId="61F583E1" w14:textId="77777777" w:rsidR="00956251" w:rsidRPr="002D0641" w:rsidRDefault="00956251" w:rsidP="00E92E55">
            <w:pPr>
              <w:spacing w:line="240" w:lineRule="auto"/>
            </w:pPr>
          </w:p>
          <w:p w14:paraId="22D1340B" w14:textId="77777777" w:rsidR="00956251" w:rsidRPr="002D0641" w:rsidRDefault="00956251" w:rsidP="00E92E55">
            <w:pPr>
              <w:spacing w:line="240" w:lineRule="auto"/>
            </w:pPr>
          </w:p>
          <w:p w14:paraId="4EC653A6" w14:textId="77777777" w:rsidR="00956251" w:rsidRPr="002D0641" w:rsidRDefault="00956251" w:rsidP="00E92E55">
            <w:pPr>
              <w:spacing w:line="240" w:lineRule="auto"/>
            </w:pPr>
          </w:p>
          <w:p w14:paraId="2983F65A" w14:textId="77777777" w:rsidR="00956251" w:rsidRPr="002D0641" w:rsidRDefault="00956251" w:rsidP="00E92E55">
            <w:pPr>
              <w:spacing w:line="240" w:lineRule="auto"/>
            </w:pPr>
          </w:p>
          <w:p w14:paraId="468E9584" w14:textId="77777777" w:rsidR="00956251" w:rsidRPr="002D0641" w:rsidRDefault="00956251" w:rsidP="00E92E55">
            <w:pPr>
              <w:spacing w:line="240" w:lineRule="auto"/>
            </w:pPr>
          </w:p>
          <w:p w14:paraId="670AB2FB" w14:textId="77777777" w:rsidR="00956251" w:rsidRPr="002D0641" w:rsidRDefault="00956251" w:rsidP="00E92E55">
            <w:pPr>
              <w:spacing w:line="240" w:lineRule="auto"/>
            </w:pPr>
          </w:p>
          <w:p w14:paraId="208132B5" w14:textId="77777777" w:rsidR="00956251" w:rsidRPr="002D0641" w:rsidRDefault="00956251" w:rsidP="00E92E55">
            <w:pPr>
              <w:spacing w:line="240" w:lineRule="auto"/>
            </w:pPr>
          </w:p>
          <w:p w14:paraId="17831655" w14:textId="77777777" w:rsidR="00956251" w:rsidRPr="002D0641" w:rsidRDefault="00956251" w:rsidP="00E92E55">
            <w:pPr>
              <w:spacing w:line="240" w:lineRule="auto"/>
            </w:pPr>
          </w:p>
          <w:p w14:paraId="1AFC86C9" w14:textId="77777777" w:rsidR="00956251" w:rsidRPr="002D0641" w:rsidRDefault="00956251" w:rsidP="00E92E55">
            <w:pPr>
              <w:spacing w:line="240" w:lineRule="auto"/>
            </w:pPr>
          </w:p>
          <w:p w14:paraId="64CB8091" w14:textId="77777777" w:rsidR="00956251" w:rsidRPr="002D0641" w:rsidRDefault="00956251" w:rsidP="00E92E55">
            <w:pPr>
              <w:spacing w:line="240" w:lineRule="auto"/>
            </w:pPr>
          </w:p>
          <w:p w14:paraId="6E1039AD" w14:textId="77777777" w:rsidR="00956251" w:rsidRPr="002D0641" w:rsidRDefault="00956251" w:rsidP="00E92E55">
            <w:pPr>
              <w:spacing w:line="240" w:lineRule="auto"/>
            </w:pPr>
          </w:p>
          <w:p w14:paraId="7F819D7A" w14:textId="77777777" w:rsidR="003C6A95" w:rsidRPr="002D0641" w:rsidRDefault="003C6A95" w:rsidP="00E92E55">
            <w:pPr>
              <w:spacing w:line="240" w:lineRule="auto"/>
            </w:pPr>
          </w:p>
          <w:p w14:paraId="2A83466F" w14:textId="77777777" w:rsidR="003C6A95" w:rsidRPr="002D0641" w:rsidRDefault="003C6A95" w:rsidP="00E92E55">
            <w:pPr>
              <w:spacing w:line="240" w:lineRule="auto"/>
            </w:pPr>
          </w:p>
          <w:p w14:paraId="0931E692" w14:textId="77777777" w:rsidR="003C6A95" w:rsidRPr="002D0641" w:rsidRDefault="003C6A95" w:rsidP="00E92E55">
            <w:pPr>
              <w:spacing w:line="240" w:lineRule="auto"/>
            </w:pPr>
          </w:p>
        </w:tc>
      </w:tr>
    </w:tbl>
    <w:p w14:paraId="42088F19" w14:textId="77777777" w:rsidR="00956251" w:rsidRPr="002D0641" w:rsidRDefault="00956251" w:rsidP="00E92E55">
      <w:pPr>
        <w:spacing w:line="240" w:lineRule="auto"/>
      </w:pPr>
    </w:p>
    <w:p w14:paraId="5D6694B0" w14:textId="0A43F843" w:rsidR="00034327" w:rsidRPr="002D0641" w:rsidRDefault="003C6A95" w:rsidP="00E92E55">
      <w:pPr>
        <w:pStyle w:val="BodyText1"/>
        <w:jc w:val="left"/>
        <w:rPr>
          <w:rFonts w:cs="Arial"/>
          <w:b/>
          <w:bCs/>
          <w:color w:val="auto"/>
        </w:rPr>
      </w:pPr>
      <w:r w:rsidRPr="002D0641">
        <w:rPr>
          <w:rFonts w:cs="Arial"/>
          <w:b/>
          <w:bCs/>
          <w:color w:val="auto"/>
        </w:rPr>
        <w:t xml:space="preserve">3.2 </w:t>
      </w:r>
      <w:r w:rsidR="002B5FC2" w:rsidRPr="002D0641">
        <w:rPr>
          <w:rFonts w:cs="Arial"/>
          <w:b/>
          <w:bCs/>
          <w:color w:val="auto"/>
        </w:rPr>
        <w:t>Reason for access</w:t>
      </w:r>
      <w:r w:rsidR="00956251" w:rsidRPr="002D0641">
        <w:rPr>
          <w:rFonts w:cs="Arial"/>
          <w:b/>
          <w:bCs/>
          <w:color w:val="auto"/>
        </w:rPr>
        <w:t xml:space="preserve">: </w:t>
      </w:r>
      <w:r w:rsidR="002B5FC2" w:rsidRPr="002D0641">
        <w:rPr>
          <w:rFonts w:cs="Arial"/>
          <w:color w:val="auto"/>
        </w:rPr>
        <w:t xml:space="preserve">Please </w:t>
      </w:r>
      <w:r w:rsidRPr="002D0641">
        <w:rPr>
          <w:rFonts w:cs="Arial"/>
          <w:color w:val="auto"/>
        </w:rPr>
        <w:t>explain why you wish to access these records (this will help us</w:t>
      </w:r>
      <w:r w:rsidR="008D1629">
        <w:rPr>
          <w:rFonts w:cs="Arial"/>
          <w:color w:val="auto"/>
        </w:rPr>
        <w:t xml:space="preserve"> </w:t>
      </w:r>
      <w:r w:rsidRPr="002D0641">
        <w:rPr>
          <w:rFonts w:cs="Arial"/>
          <w:color w:val="auto"/>
        </w:rPr>
        <w:t>to clarify the scope of your request)</w:t>
      </w:r>
      <w:r w:rsidRPr="002D0641">
        <w:rPr>
          <w:rFonts w:cs="Arial"/>
          <w:b/>
          <w:bCs/>
          <w:color w:val="auto"/>
        </w:rPr>
        <w:t xml:space="preserve"> </w:t>
      </w:r>
    </w:p>
    <w:p w14:paraId="4362FF46" w14:textId="77777777" w:rsidR="003C6A95" w:rsidRPr="002D0641" w:rsidRDefault="003C6A95" w:rsidP="00E92E55">
      <w:pPr>
        <w:pStyle w:val="BodyText1"/>
        <w:jc w:val="left"/>
        <w:rPr>
          <w:rFonts w:cs="Arial"/>
          <w:b/>
          <w:bCs/>
          <w:color w:val="auto"/>
        </w:rPr>
      </w:pPr>
    </w:p>
    <w:tbl>
      <w:tblPr>
        <w:tblStyle w:val="TableGrid"/>
        <w:tblW w:w="9493" w:type="dxa"/>
        <w:tblLayout w:type="fixed"/>
        <w:tblLook w:val="0000" w:firstRow="0" w:lastRow="0" w:firstColumn="0" w:lastColumn="0" w:noHBand="0" w:noVBand="0"/>
      </w:tblPr>
      <w:tblGrid>
        <w:gridCol w:w="9493"/>
      </w:tblGrid>
      <w:tr w:rsidR="002B5FC2" w:rsidRPr="002D0641" w14:paraId="41493F3A" w14:textId="77777777" w:rsidTr="00D415AE">
        <w:trPr>
          <w:trHeight w:val="3558"/>
        </w:trPr>
        <w:tc>
          <w:tcPr>
            <w:tcW w:w="9493" w:type="dxa"/>
          </w:tcPr>
          <w:p w14:paraId="47E80A61" w14:textId="77777777" w:rsidR="002B5FC2" w:rsidRPr="002D0641" w:rsidRDefault="002B5FC2" w:rsidP="00E92E55">
            <w:pPr>
              <w:spacing w:line="240" w:lineRule="auto"/>
            </w:pPr>
            <w:bookmarkStart w:id="1" w:name="_Hlk72935133"/>
          </w:p>
          <w:p w14:paraId="2BE2FEEF" w14:textId="77777777" w:rsidR="00417211" w:rsidRPr="002D0641" w:rsidRDefault="00417211" w:rsidP="00E92E55">
            <w:pPr>
              <w:spacing w:line="240" w:lineRule="auto"/>
            </w:pPr>
          </w:p>
          <w:p w14:paraId="3E5AEC8B" w14:textId="77777777" w:rsidR="00417211" w:rsidRPr="002D0641" w:rsidRDefault="00417211" w:rsidP="00E92E55">
            <w:pPr>
              <w:spacing w:line="240" w:lineRule="auto"/>
            </w:pPr>
          </w:p>
          <w:p w14:paraId="4131628B" w14:textId="77777777" w:rsidR="00417211" w:rsidRPr="002D0641" w:rsidRDefault="00417211" w:rsidP="00E92E55">
            <w:pPr>
              <w:spacing w:line="240" w:lineRule="auto"/>
            </w:pPr>
          </w:p>
          <w:p w14:paraId="1E9E445E" w14:textId="77777777" w:rsidR="00417211" w:rsidRPr="002D0641" w:rsidRDefault="00417211" w:rsidP="00E92E55">
            <w:pPr>
              <w:spacing w:line="240" w:lineRule="auto"/>
            </w:pPr>
          </w:p>
          <w:p w14:paraId="38B183C5" w14:textId="77777777" w:rsidR="00417211" w:rsidRPr="002D0641" w:rsidRDefault="00417211" w:rsidP="00E92E55">
            <w:pPr>
              <w:spacing w:line="240" w:lineRule="auto"/>
            </w:pPr>
          </w:p>
          <w:p w14:paraId="0D18EA32" w14:textId="77777777" w:rsidR="00417211" w:rsidRPr="002D0641" w:rsidRDefault="00417211" w:rsidP="00E92E55">
            <w:pPr>
              <w:spacing w:line="240" w:lineRule="auto"/>
            </w:pPr>
          </w:p>
          <w:p w14:paraId="0FDD3A89" w14:textId="77777777" w:rsidR="00417211" w:rsidRPr="002D0641" w:rsidRDefault="00417211" w:rsidP="00E92E55">
            <w:pPr>
              <w:spacing w:line="240" w:lineRule="auto"/>
            </w:pPr>
          </w:p>
          <w:p w14:paraId="351B605A" w14:textId="77777777" w:rsidR="00417211" w:rsidRPr="002D0641" w:rsidRDefault="00417211" w:rsidP="00E92E55">
            <w:pPr>
              <w:spacing w:line="240" w:lineRule="auto"/>
            </w:pPr>
          </w:p>
          <w:p w14:paraId="764C3A94" w14:textId="77777777" w:rsidR="00417211" w:rsidRPr="002D0641" w:rsidRDefault="00417211" w:rsidP="00E92E55">
            <w:pPr>
              <w:spacing w:line="240" w:lineRule="auto"/>
            </w:pPr>
          </w:p>
          <w:p w14:paraId="65703075" w14:textId="77777777" w:rsidR="00417211" w:rsidRPr="002D0641" w:rsidRDefault="00417211" w:rsidP="00E92E55">
            <w:pPr>
              <w:spacing w:line="240" w:lineRule="auto"/>
            </w:pPr>
          </w:p>
          <w:p w14:paraId="6C423076" w14:textId="77777777" w:rsidR="00417211" w:rsidRPr="002D0641" w:rsidRDefault="00417211" w:rsidP="00E92E55">
            <w:pPr>
              <w:spacing w:line="240" w:lineRule="auto"/>
            </w:pPr>
          </w:p>
          <w:p w14:paraId="2D3E2DD4" w14:textId="77777777" w:rsidR="002D0641" w:rsidRPr="002D0641" w:rsidRDefault="002D0641" w:rsidP="00E92E55">
            <w:pPr>
              <w:spacing w:line="240" w:lineRule="auto"/>
            </w:pPr>
          </w:p>
          <w:p w14:paraId="152CF46C" w14:textId="77777777" w:rsidR="002D0641" w:rsidRPr="002D0641" w:rsidRDefault="002D0641" w:rsidP="00E92E55">
            <w:pPr>
              <w:spacing w:line="240" w:lineRule="auto"/>
            </w:pPr>
          </w:p>
          <w:p w14:paraId="1A9EE5EC" w14:textId="77777777" w:rsidR="002D0641" w:rsidRPr="002D0641" w:rsidRDefault="002D0641" w:rsidP="00E92E55">
            <w:pPr>
              <w:spacing w:line="240" w:lineRule="auto"/>
            </w:pPr>
          </w:p>
          <w:p w14:paraId="2F739CD3" w14:textId="77777777" w:rsidR="002D0641" w:rsidRPr="002D0641" w:rsidRDefault="002D0641" w:rsidP="00E92E55">
            <w:pPr>
              <w:spacing w:line="240" w:lineRule="auto"/>
            </w:pPr>
          </w:p>
          <w:p w14:paraId="11D560CC" w14:textId="736EC9BE" w:rsidR="002D0641" w:rsidRPr="002D0641" w:rsidRDefault="002D0641" w:rsidP="00E92E55">
            <w:pPr>
              <w:spacing w:line="240" w:lineRule="auto"/>
            </w:pPr>
          </w:p>
          <w:p w14:paraId="7C3E7F45" w14:textId="77777777" w:rsidR="002D0641" w:rsidRPr="002D0641" w:rsidRDefault="002D0641" w:rsidP="00E92E55">
            <w:pPr>
              <w:spacing w:line="240" w:lineRule="auto"/>
            </w:pPr>
          </w:p>
          <w:p w14:paraId="0EC105D3" w14:textId="77777777" w:rsidR="002D0641" w:rsidRPr="002D0641" w:rsidRDefault="002D0641" w:rsidP="00E92E55">
            <w:pPr>
              <w:spacing w:line="240" w:lineRule="auto"/>
            </w:pPr>
          </w:p>
          <w:p w14:paraId="5F9E1A45" w14:textId="77777777" w:rsidR="002D0641" w:rsidRPr="002D0641" w:rsidRDefault="002D0641" w:rsidP="00E92E55">
            <w:pPr>
              <w:spacing w:line="240" w:lineRule="auto"/>
            </w:pPr>
          </w:p>
          <w:p w14:paraId="50E1FF15" w14:textId="77777777" w:rsidR="002D0641" w:rsidRDefault="002D0641" w:rsidP="00E92E55">
            <w:pPr>
              <w:spacing w:line="240" w:lineRule="auto"/>
            </w:pPr>
          </w:p>
          <w:p w14:paraId="6F25BD1A" w14:textId="77777777" w:rsidR="00D415AE" w:rsidRDefault="00D415AE" w:rsidP="00E92E55">
            <w:pPr>
              <w:spacing w:line="240" w:lineRule="auto"/>
            </w:pPr>
          </w:p>
          <w:p w14:paraId="1BFFD98A" w14:textId="0903BAE6" w:rsidR="00D415AE" w:rsidRPr="002D0641" w:rsidRDefault="00D415AE" w:rsidP="00E92E55">
            <w:pPr>
              <w:spacing w:line="240" w:lineRule="auto"/>
            </w:pPr>
          </w:p>
        </w:tc>
      </w:tr>
      <w:bookmarkEnd w:id="1"/>
    </w:tbl>
    <w:p w14:paraId="320B6179" w14:textId="77777777" w:rsidR="002B5FC2" w:rsidRPr="002D0641" w:rsidRDefault="002B5FC2" w:rsidP="00E92E55">
      <w:pPr>
        <w:pStyle w:val="BodyText1"/>
        <w:jc w:val="left"/>
        <w:rPr>
          <w:rFonts w:cs="Arial"/>
          <w:color w:val="auto"/>
        </w:rPr>
      </w:pPr>
    </w:p>
    <w:p w14:paraId="79A72AC8" w14:textId="77777777" w:rsidR="00956251" w:rsidRPr="002D0641" w:rsidRDefault="003C6A95" w:rsidP="00E92E55">
      <w:pPr>
        <w:pStyle w:val="BodyText1"/>
        <w:jc w:val="left"/>
        <w:rPr>
          <w:rFonts w:cs="Arial"/>
          <w:b/>
          <w:bCs/>
          <w:color w:val="auto"/>
        </w:rPr>
      </w:pPr>
      <w:r w:rsidRPr="002D0641">
        <w:rPr>
          <w:rFonts w:cs="Arial"/>
          <w:b/>
          <w:color w:val="auto"/>
        </w:rPr>
        <w:t xml:space="preserve">3.3 </w:t>
      </w:r>
      <w:r w:rsidR="00956251" w:rsidRPr="002D0641">
        <w:rPr>
          <w:rFonts w:cs="Arial"/>
          <w:b/>
          <w:color w:val="auto"/>
        </w:rPr>
        <w:t>Period of disclosure</w:t>
      </w:r>
      <w:r w:rsidRPr="002D0641">
        <w:rPr>
          <w:rFonts w:cs="Arial"/>
          <w:b/>
          <w:color w:val="auto"/>
        </w:rPr>
        <w:t xml:space="preserve">:  </w:t>
      </w:r>
      <w:r w:rsidRPr="002D0641">
        <w:rPr>
          <w:rFonts w:cs="Arial"/>
          <w:color w:val="auto"/>
        </w:rPr>
        <w:t xml:space="preserve">Dates or </w:t>
      </w:r>
      <w:proofErr w:type="gramStart"/>
      <w:r w:rsidRPr="002D0641">
        <w:rPr>
          <w:rFonts w:cs="Arial"/>
          <w:color w:val="auto"/>
        </w:rPr>
        <w:t xml:space="preserve">particular </w:t>
      </w:r>
      <w:r w:rsidR="00956251" w:rsidRPr="002D0641">
        <w:rPr>
          <w:rFonts w:cs="Arial"/>
          <w:color w:val="auto"/>
        </w:rPr>
        <w:t>episodes</w:t>
      </w:r>
      <w:proofErr w:type="gramEnd"/>
      <w:r w:rsidR="00956251" w:rsidRPr="002D0641">
        <w:rPr>
          <w:rFonts w:cs="Arial"/>
          <w:color w:val="auto"/>
        </w:rPr>
        <w:t xml:space="preserve"> of care required</w:t>
      </w:r>
    </w:p>
    <w:p w14:paraId="1D2133F8" w14:textId="77777777" w:rsidR="00956251" w:rsidRPr="002D0641" w:rsidRDefault="00956251" w:rsidP="00E92E55">
      <w:pPr>
        <w:pStyle w:val="BodyText1"/>
        <w:jc w:val="left"/>
        <w:rPr>
          <w:rFonts w:cs="Arial"/>
          <w:color w:val="auto"/>
        </w:rPr>
      </w:pPr>
    </w:p>
    <w:tbl>
      <w:tblPr>
        <w:tblStyle w:val="TableGrid"/>
        <w:tblW w:w="0" w:type="auto"/>
        <w:tblLayout w:type="fixed"/>
        <w:tblLook w:val="0000" w:firstRow="0" w:lastRow="0" w:firstColumn="0" w:lastColumn="0" w:noHBand="0" w:noVBand="0"/>
      </w:tblPr>
      <w:tblGrid>
        <w:gridCol w:w="9493"/>
      </w:tblGrid>
      <w:tr w:rsidR="00956251" w:rsidRPr="002D0641" w14:paraId="52390189" w14:textId="77777777" w:rsidTr="004C695D">
        <w:trPr>
          <w:trHeight w:val="1150"/>
        </w:trPr>
        <w:tc>
          <w:tcPr>
            <w:tcW w:w="9493" w:type="dxa"/>
          </w:tcPr>
          <w:p w14:paraId="5D3924D4" w14:textId="77777777" w:rsidR="00956251" w:rsidRPr="002D0641" w:rsidRDefault="00956251" w:rsidP="00E92E55">
            <w:pPr>
              <w:spacing w:line="240" w:lineRule="auto"/>
            </w:pPr>
          </w:p>
          <w:p w14:paraId="56C1334F" w14:textId="77777777" w:rsidR="002D0641" w:rsidRPr="002D0641" w:rsidRDefault="002D0641" w:rsidP="00E92E55">
            <w:pPr>
              <w:spacing w:line="240" w:lineRule="auto"/>
            </w:pPr>
          </w:p>
          <w:p w14:paraId="6ACAF837" w14:textId="77777777" w:rsidR="002D0641" w:rsidRPr="002D0641" w:rsidRDefault="002D0641" w:rsidP="00E92E55">
            <w:pPr>
              <w:spacing w:line="240" w:lineRule="auto"/>
            </w:pPr>
          </w:p>
          <w:p w14:paraId="5288656D" w14:textId="77777777" w:rsidR="002D0641" w:rsidRPr="002D0641" w:rsidRDefault="002D0641" w:rsidP="00E92E55">
            <w:pPr>
              <w:spacing w:line="240" w:lineRule="auto"/>
            </w:pPr>
          </w:p>
          <w:p w14:paraId="243A5BC9" w14:textId="77777777" w:rsidR="002D0641" w:rsidRPr="002D0641" w:rsidRDefault="002D0641" w:rsidP="00E92E55">
            <w:pPr>
              <w:spacing w:line="240" w:lineRule="auto"/>
            </w:pPr>
          </w:p>
          <w:p w14:paraId="1DD36792" w14:textId="6DDFE803" w:rsidR="002D0641" w:rsidRPr="002D0641" w:rsidRDefault="002D0641" w:rsidP="00E92E55">
            <w:pPr>
              <w:spacing w:line="240" w:lineRule="auto"/>
            </w:pPr>
          </w:p>
        </w:tc>
      </w:tr>
    </w:tbl>
    <w:p w14:paraId="6FFCD921" w14:textId="77777777" w:rsidR="00956251" w:rsidRPr="002D0641" w:rsidRDefault="00956251" w:rsidP="00E92E55">
      <w:pPr>
        <w:pStyle w:val="BodyText1"/>
        <w:jc w:val="left"/>
        <w:rPr>
          <w:rFonts w:cs="Arial"/>
          <w:color w:val="auto"/>
        </w:rPr>
      </w:pPr>
    </w:p>
    <w:p w14:paraId="5222CA90" w14:textId="77777777" w:rsidR="00590E62" w:rsidRPr="002D0641" w:rsidRDefault="00590E62" w:rsidP="00E92E55">
      <w:pPr>
        <w:pStyle w:val="BodyText1"/>
        <w:jc w:val="left"/>
        <w:rPr>
          <w:rFonts w:cs="Arial"/>
          <w:color w:val="auto"/>
        </w:rPr>
      </w:pPr>
    </w:p>
    <w:p w14:paraId="1BC1CEA8" w14:textId="77777777" w:rsidR="002B5FC2" w:rsidRPr="002D0641" w:rsidRDefault="00C118C5" w:rsidP="00E92E55">
      <w:pPr>
        <w:pStyle w:val="BodyText1"/>
        <w:jc w:val="left"/>
        <w:rPr>
          <w:rFonts w:cs="Arial"/>
          <w:b/>
          <w:color w:val="auto"/>
        </w:rPr>
      </w:pPr>
      <w:r w:rsidRPr="002D0641">
        <w:rPr>
          <w:rFonts w:cs="Arial"/>
          <w:b/>
          <w:color w:val="auto"/>
        </w:rPr>
        <w:t>4. AUTHORISING A SOLICITOR/AGENT/INSURANCE COMPANY</w:t>
      </w:r>
      <w:r w:rsidR="00E92E55" w:rsidRPr="002D0641">
        <w:rPr>
          <w:rFonts w:cs="Arial"/>
          <w:b/>
          <w:color w:val="auto"/>
        </w:rPr>
        <w:t xml:space="preserve"> </w:t>
      </w:r>
      <w:r w:rsidRPr="002D0641">
        <w:rPr>
          <w:rFonts w:cs="Arial"/>
          <w:b/>
          <w:color w:val="auto"/>
        </w:rPr>
        <w:t>(IF APPLICABLE)</w:t>
      </w:r>
    </w:p>
    <w:p w14:paraId="7521BC6C" w14:textId="77777777" w:rsidR="002B5FC2" w:rsidRPr="002D0641" w:rsidRDefault="002B5FC2" w:rsidP="00E92E55">
      <w:pPr>
        <w:pStyle w:val="BodyText1"/>
        <w:jc w:val="left"/>
        <w:rPr>
          <w:rFonts w:cs="Arial"/>
          <w:b/>
          <w:color w:val="auto"/>
        </w:rPr>
      </w:pPr>
    </w:p>
    <w:p w14:paraId="2A4680AF" w14:textId="77777777" w:rsidR="00E92E55" w:rsidRPr="002D0641" w:rsidRDefault="002B5FC2" w:rsidP="00E92E55">
      <w:pPr>
        <w:pStyle w:val="BodyText1"/>
        <w:jc w:val="left"/>
        <w:rPr>
          <w:rFonts w:cs="Arial"/>
          <w:color w:val="auto"/>
        </w:rPr>
      </w:pPr>
      <w:r w:rsidRPr="002D0641">
        <w:rPr>
          <w:rFonts w:cs="Arial"/>
          <w:color w:val="auto"/>
        </w:rPr>
        <w:t xml:space="preserve">I have appointed the following </w:t>
      </w:r>
      <w:r w:rsidR="00E92E55" w:rsidRPr="002D0641">
        <w:rPr>
          <w:rFonts w:cs="Arial"/>
          <w:color w:val="auto"/>
        </w:rPr>
        <w:t>c</w:t>
      </w:r>
      <w:r w:rsidRPr="002D0641">
        <w:rPr>
          <w:rFonts w:cs="Arial"/>
          <w:color w:val="auto"/>
        </w:rPr>
        <w:t>ompany to act upon my behalf</w:t>
      </w:r>
      <w:r w:rsidR="00291F02" w:rsidRPr="002D0641">
        <w:rPr>
          <w:rFonts w:cs="Arial"/>
          <w:color w:val="auto"/>
        </w:rPr>
        <w:t>:</w:t>
      </w:r>
      <w:r w:rsidR="00E92E55" w:rsidRPr="002D0641">
        <w:rPr>
          <w:rFonts w:cs="Arial"/>
          <w:color w:val="auto"/>
        </w:rPr>
        <w:t xml:space="preserve"> </w:t>
      </w:r>
    </w:p>
    <w:p w14:paraId="6DC38061" w14:textId="77777777" w:rsidR="00E92E55" w:rsidRPr="002D0641" w:rsidRDefault="00E92E55" w:rsidP="00E92E55">
      <w:pPr>
        <w:pStyle w:val="BodyText1"/>
        <w:jc w:val="left"/>
        <w:rPr>
          <w:rFonts w:cs="Arial"/>
          <w:bCs/>
          <w:color w:val="auto"/>
        </w:rPr>
      </w:pPr>
    </w:p>
    <w:p w14:paraId="0020FC08" w14:textId="77777777" w:rsidR="00E92E55" w:rsidRPr="002D0641" w:rsidRDefault="00E92E55" w:rsidP="00E92E55">
      <w:pPr>
        <w:pStyle w:val="BodyText1"/>
        <w:jc w:val="left"/>
        <w:rPr>
          <w:rFonts w:cs="Arial"/>
          <w:bCs/>
          <w:color w:val="auto"/>
        </w:rPr>
      </w:pPr>
      <w:r w:rsidRPr="002D0641">
        <w:rPr>
          <w:rFonts w:cs="Arial"/>
          <w:bCs/>
          <w:color w:val="auto"/>
        </w:rPr>
        <w:t>…………………………………………………………………………………………………………</w:t>
      </w:r>
    </w:p>
    <w:p w14:paraId="0C717CE0" w14:textId="77777777" w:rsidR="00E92E55" w:rsidRPr="002D0641" w:rsidRDefault="00E92E55" w:rsidP="00E92E55">
      <w:pPr>
        <w:pStyle w:val="BodyText1"/>
        <w:jc w:val="left"/>
        <w:rPr>
          <w:rFonts w:cs="Arial"/>
          <w:color w:val="auto"/>
        </w:rPr>
      </w:pPr>
    </w:p>
    <w:p w14:paraId="78D0592B" w14:textId="77777777" w:rsidR="002B5FC2" w:rsidRPr="002D0641" w:rsidRDefault="002B5FC2" w:rsidP="00E92E55">
      <w:pPr>
        <w:pStyle w:val="BodyText1"/>
        <w:jc w:val="left"/>
        <w:rPr>
          <w:rFonts w:cs="Arial"/>
          <w:color w:val="auto"/>
        </w:rPr>
      </w:pPr>
      <w:r w:rsidRPr="002D0641">
        <w:rPr>
          <w:rFonts w:cs="Arial"/>
          <w:color w:val="auto"/>
        </w:rPr>
        <w:t>I understand that filling in this section gives</w:t>
      </w:r>
      <w:r w:rsidR="00105281" w:rsidRPr="002D0641">
        <w:rPr>
          <w:rFonts w:cs="Arial"/>
          <w:color w:val="auto"/>
        </w:rPr>
        <w:t xml:space="preserve"> the Royal Wolverhampton NHS Trust </w:t>
      </w:r>
      <w:r w:rsidRPr="002D0641">
        <w:rPr>
          <w:rFonts w:cs="Arial"/>
          <w:color w:val="auto"/>
        </w:rPr>
        <w:t xml:space="preserve">permission to disclose copies of the medical records to the </w:t>
      </w:r>
      <w:r w:rsidR="00E92E55" w:rsidRPr="002D0641">
        <w:rPr>
          <w:rFonts w:cs="Arial"/>
          <w:color w:val="auto"/>
        </w:rPr>
        <w:t>c</w:t>
      </w:r>
      <w:r w:rsidRPr="002D0641">
        <w:rPr>
          <w:rFonts w:cs="Arial"/>
          <w:color w:val="auto"/>
        </w:rPr>
        <w:t>ompany detailed above.</w:t>
      </w:r>
      <w:r w:rsidR="00E92E55" w:rsidRPr="002D0641">
        <w:rPr>
          <w:rFonts w:cs="Arial"/>
          <w:color w:val="auto"/>
        </w:rPr>
        <w:t xml:space="preserve">  </w:t>
      </w:r>
      <w:r w:rsidRPr="002D0641">
        <w:rPr>
          <w:rFonts w:cs="Arial"/>
          <w:color w:val="auto"/>
        </w:rPr>
        <w:t xml:space="preserve">Please provide the </w:t>
      </w:r>
      <w:r w:rsidR="00E92E55" w:rsidRPr="002D0641">
        <w:rPr>
          <w:rFonts w:cs="Arial"/>
          <w:color w:val="auto"/>
        </w:rPr>
        <w:t>c</w:t>
      </w:r>
      <w:r w:rsidRPr="002D0641">
        <w:rPr>
          <w:rFonts w:cs="Arial"/>
          <w:color w:val="auto"/>
        </w:rPr>
        <w:t xml:space="preserve">ompany </w:t>
      </w:r>
      <w:r w:rsidR="00291F02" w:rsidRPr="002D0641">
        <w:rPr>
          <w:rFonts w:cs="Arial"/>
          <w:color w:val="auto"/>
        </w:rPr>
        <w:t xml:space="preserve">identified above </w:t>
      </w:r>
      <w:r w:rsidRPr="002D0641">
        <w:rPr>
          <w:rFonts w:cs="Arial"/>
          <w:color w:val="auto"/>
        </w:rPr>
        <w:t xml:space="preserve">copies of the </w:t>
      </w:r>
      <w:r w:rsidR="00291F02" w:rsidRPr="002D0641">
        <w:rPr>
          <w:rFonts w:cs="Arial"/>
          <w:color w:val="auto"/>
        </w:rPr>
        <w:t xml:space="preserve">health </w:t>
      </w:r>
      <w:r w:rsidRPr="002D0641">
        <w:rPr>
          <w:rFonts w:cs="Arial"/>
          <w:color w:val="auto"/>
        </w:rPr>
        <w:t>record in line with the Access to Health Records Act 1990 within 40 days.</w:t>
      </w:r>
    </w:p>
    <w:p w14:paraId="6BF9ACE3" w14:textId="77777777" w:rsidR="002B5FC2" w:rsidRPr="002D0641" w:rsidRDefault="002B5FC2" w:rsidP="00E92E55">
      <w:pPr>
        <w:pStyle w:val="BodyText1"/>
        <w:jc w:val="left"/>
        <w:rPr>
          <w:rFonts w:cs="Arial"/>
          <w:color w:val="auto"/>
        </w:rPr>
      </w:pPr>
    </w:p>
    <w:p w14:paraId="646A6F22" w14:textId="77777777" w:rsidR="002B5FC2" w:rsidRPr="002D0641" w:rsidRDefault="002B5FC2" w:rsidP="00E92E55">
      <w:pPr>
        <w:pStyle w:val="BodyText1"/>
        <w:jc w:val="left"/>
        <w:rPr>
          <w:rFonts w:cs="Arial"/>
          <w:bCs/>
          <w:color w:val="auto"/>
        </w:rPr>
      </w:pPr>
      <w:r w:rsidRPr="002D0641">
        <w:rPr>
          <w:rFonts w:cs="Arial"/>
          <w:color w:val="auto"/>
        </w:rPr>
        <w:t>Your Signature:</w:t>
      </w:r>
      <w:r w:rsidR="00E92E55" w:rsidRPr="002D0641">
        <w:rPr>
          <w:rFonts w:cs="Arial"/>
          <w:color w:val="auto"/>
        </w:rPr>
        <w:t xml:space="preserve"> </w:t>
      </w:r>
      <w:r w:rsidR="00E92E55" w:rsidRPr="002D0641">
        <w:rPr>
          <w:rFonts w:cs="Arial"/>
          <w:bCs/>
          <w:color w:val="auto"/>
        </w:rPr>
        <w:t>…………………………………………………………………………………</w:t>
      </w:r>
    </w:p>
    <w:p w14:paraId="62365021" w14:textId="77777777" w:rsidR="002B5FC2" w:rsidRPr="002D0641" w:rsidRDefault="002B5FC2" w:rsidP="00E92E55">
      <w:pPr>
        <w:pStyle w:val="BodyText1"/>
        <w:jc w:val="left"/>
        <w:rPr>
          <w:rFonts w:cs="Arial"/>
          <w:color w:val="auto"/>
        </w:rPr>
      </w:pPr>
    </w:p>
    <w:p w14:paraId="58ACE797" w14:textId="77777777" w:rsidR="002B5FC2" w:rsidRPr="002D0641" w:rsidRDefault="002B5FC2" w:rsidP="00E92E55">
      <w:pPr>
        <w:pStyle w:val="BodyText1"/>
        <w:jc w:val="left"/>
        <w:rPr>
          <w:rFonts w:cs="Arial"/>
          <w:color w:val="auto"/>
        </w:rPr>
      </w:pPr>
    </w:p>
    <w:p w14:paraId="19E4A3DB" w14:textId="15D48D74" w:rsidR="002D0641" w:rsidRPr="002D0641" w:rsidRDefault="002D0641">
      <w:pPr>
        <w:spacing w:after="200" w:line="276" w:lineRule="auto"/>
        <w:rPr>
          <w:rFonts w:eastAsia="Arial Unicode MS"/>
          <w:b/>
          <w:u w:color="000000"/>
          <w:lang w:val="en-US" w:eastAsia="en-GB"/>
        </w:rPr>
      </w:pPr>
    </w:p>
    <w:p w14:paraId="7C3D7161" w14:textId="4F62BC75" w:rsidR="002B5FC2" w:rsidRPr="002D0641" w:rsidRDefault="00C118C5" w:rsidP="00E92E55">
      <w:pPr>
        <w:pStyle w:val="BodyText1"/>
        <w:jc w:val="left"/>
        <w:rPr>
          <w:rFonts w:cs="Arial"/>
          <w:b/>
          <w:bCs/>
          <w:color w:val="auto"/>
        </w:rPr>
      </w:pPr>
      <w:r w:rsidRPr="002D0641">
        <w:rPr>
          <w:rFonts w:cs="Arial"/>
          <w:b/>
          <w:color w:val="auto"/>
        </w:rPr>
        <w:t xml:space="preserve">5. </w:t>
      </w:r>
      <w:r w:rsidR="002B5FC2" w:rsidRPr="002D0641">
        <w:rPr>
          <w:rFonts w:cs="Arial"/>
          <w:b/>
          <w:bCs/>
          <w:color w:val="auto"/>
        </w:rPr>
        <w:t>DECLARATION BY APPLICANT</w:t>
      </w:r>
    </w:p>
    <w:p w14:paraId="5C339B29" w14:textId="2A3D2011" w:rsidR="00E92E55" w:rsidRPr="002D0641" w:rsidRDefault="002B5FC2" w:rsidP="00E92E55">
      <w:pPr>
        <w:spacing w:line="240" w:lineRule="auto"/>
      </w:pPr>
      <w:r w:rsidRPr="002D0641">
        <w:t>I declare that the information given by me is correct to the best of my knowledge and that I am entitled to apply for access to the health record referred to under the provisions of the Access to Health Records Act 1990.</w:t>
      </w:r>
      <w:r w:rsidR="00E92E55" w:rsidRPr="002D0641">
        <w:t xml:space="preserve">  </w:t>
      </w:r>
    </w:p>
    <w:p w14:paraId="42D456BA" w14:textId="77777777" w:rsidR="002B5FC2" w:rsidRPr="002D0641" w:rsidRDefault="002B5FC2" w:rsidP="00E92E55">
      <w:pPr>
        <w:pStyle w:val="BodyText1"/>
        <w:jc w:val="left"/>
        <w:rPr>
          <w:rFonts w:cs="Arial"/>
          <w:color w:val="auto"/>
        </w:rPr>
      </w:pPr>
    </w:p>
    <w:p w14:paraId="3A8FCB7C" w14:textId="5304D6D8" w:rsidR="009F007C" w:rsidRPr="002D0641" w:rsidRDefault="002D0641" w:rsidP="002D0641">
      <w:pPr>
        <w:pStyle w:val="BodyText1"/>
        <w:numPr>
          <w:ilvl w:val="0"/>
          <w:numId w:val="15"/>
        </w:numPr>
        <w:ind w:left="709" w:hanging="709"/>
        <w:jc w:val="left"/>
        <w:rPr>
          <w:rFonts w:cs="Arial"/>
          <w:bCs/>
          <w:color w:val="auto"/>
        </w:rPr>
      </w:pPr>
      <w:r w:rsidRPr="002D0641">
        <w:rPr>
          <w:rFonts w:cs="Arial"/>
          <w:b/>
          <w:bCs/>
          <w:color w:val="auto"/>
          <w:sz w:val="32"/>
          <w:szCs w:val="32"/>
        </w:rPr>
        <w:sym w:font="Wingdings 2" w:char="F0A3"/>
      </w:r>
      <w:r>
        <w:rPr>
          <w:rFonts w:cs="Arial"/>
          <w:b/>
          <w:bCs/>
          <w:color w:val="auto"/>
          <w:sz w:val="32"/>
          <w:szCs w:val="32"/>
        </w:rPr>
        <w:t xml:space="preserve">  </w:t>
      </w:r>
      <w:r w:rsidR="002B5FC2" w:rsidRPr="002D0641">
        <w:rPr>
          <w:rFonts w:cs="Arial"/>
          <w:color w:val="auto"/>
        </w:rPr>
        <w:t xml:space="preserve">I am the </w:t>
      </w:r>
      <w:r w:rsidR="008D1502" w:rsidRPr="002D0641">
        <w:rPr>
          <w:rFonts w:cs="Arial"/>
          <w:color w:val="auto"/>
        </w:rPr>
        <w:t>d</w:t>
      </w:r>
      <w:r w:rsidR="002B5FC2" w:rsidRPr="002D0641">
        <w:rPr>
          <w:rFonts w:cs="Arial"/>
          <w:color w:val="auto"/>
        </w:rPr>
        <w:t xml:space="preserve">eceased </w:t>
      </w:r>
      <w:r w:rsidR="008D1502" w:rsidRPr="002D0641">
        <w:rPr>
          <w:rFonts w:cs="Arial"/>
          <w:color w:val="auto"/>
        </w:rPr>
        <w:t>p</w:t>
      </w:r>
      <w:r w:rsidR="002B5FC2" w:rsidRPr="002D0641">
        <w:rPr>
          <w:rFonts w:cs="Arial"/>
          <w:color w:val="auto"/>
        </w:rPr>
        <w:t xml:space="preserve">atient’s </w:t>
      </w:r>
      <w:r w:rsidR="008D1502" w:rsidRPr="002D0641">
        <w:rPr>
          <w:rFonts w:cs="Arial"/>
          <w:color w:val="auto"/>
        </w:rPr>
        <w:t>p</w:t>
      </w:r>
      <w:r w:rsidR="002B5FC2" w:rsidRPr="002D0641">
        <w:rPr>
          <w:rFonts w:cs="Arial"/>
          <w:color w:val="auto"/>
        </w:rPr>
        <w:t xml:space="preserve">ersonal </w:t>
      </w:r>
      <w:r w:rsidR="008D1502" w:rsidRPr="002D0641">
        <w:rPr>
          <w:rFonts w:cs="Arial"/>
          <w:color w:val="auto"/>
        </w:rPr>
        <w:t>r</w:t>
      </w:r>
      <w:r w:rsidR="002B5FC2" w:rsidRPr="002D0641">
        <w:rPr>
          <w:rFonts w:cs="Arial"/>
          <w:color w:val="auto"/>
        </w:rPr>
        <w:t xml:space="preserve">epresentative and attach </w:t>
      </w:r>
      <w:r w:rsidR="009F007C" w:rsidRPr="002D0641">
        <w:rPr>
          <w:rFonts w:cs="Arial"/>
          <w:color w:val="auto"/>
        </w:rPr>
        <w:t xml:space="preserve">a </w:t>
      </w:r>
      <w:r w:rsidR="002B5FC2" w:rsidRPr="002D0641">
        <w:rPr>
          <w:rFonts w:cs="Arial"/>
          <w:color w:val="auto"/>
        </w:rPr>
        <w:t xml:space="preserve">copy of </w:t>
      </w:r>
      <w:r w:rsidR="00417211" w:rsidRPr="002D0641">
        <w:rPr>
          <w:rFonts w:cs="Arial"/>
          <w:color w:val="auto"/>
        </w:rPr>
        <w:t>confirmation of my appointment</w:t>
      </w:r>
      <w:r w:rsidR="009F007C" w:rsidRPr="002D0641">
        <w:rPr>
          <w:rFonts w:cs="Arial"/>
          <w:color w:val="auto"/>
        </w:rPr>
        <w:t xml:space="preserve"> (</w:t>
      </w:r>
      <w:r w:rsidR="002B5FC2" w:rsidRPr="002D0641">
        <w:rPr>
          <w:rFonts w:cs="Arial"/>
          <w:color w:val="auto"/>
        </w:rPr>
        <w:t>Grant of Probate</w:t>
      </w:r>
      <w:r w:rsidR="009F007C" w:rsidRPr="002D0641">
        <w:rPr>
          <w:rFonts w:cs="Arial"/>
          <w:color w:val="auto"/>
        </w:rPr>
        <w:t>, L</w:t>
      </w:r>
      <w:r w:rsidR="002B5FC2" w:rsidRPr="002D0641">
        <w:rPr>
          <w:rFonts w:cs="Arial"/>
          <w:color w:val="auto"/>
        </w:rPr>
        <w:t>etter of Administration</w:t>
      </w:r>
      <w:r w:rsidR="009F007C" w:rsidRPr="002D0641">
        <w:rPr>
          <w:rFonts w:cs="Arial"/>
          <w:color w:val="auto"/>
        </w:rPr>
        <w:t xml:space="preserve">, </w:t>
      </w:r>
      <w:r w:rsidR="002B5FC2" w:rsidRPr="002D0641">
        <w:rPr>
          <w:rFonts w:cs="Arial"/>
          <w:color w:val="auto"/>
        </w:rPr>
        <w:t>Certified Copy of the Last Will &amp; Testament</w:t>
      </w:r>
      <w:r w:rsidR="009F007C" w:rsidRPr="002D0641">
        <w:rPr>
          <w:rFonts w:cs="Arial"/>
          <w:color w:val="auto"/>
        </w:rPr>
        <w:t xml:space="preserve">) OR I or can </w:t>
      </w:r>
      <w:r w:rsidR="009B45D2" w:rsidRPr="002D0641">
        <w:rPr>
          <w:rFonts w:cs="Arial"/>
          <w:bCs/>
          <w:color w:val="auto"/>
        </w:rPr>
        <w:t xml:space="preserve">provide sufficient </w:t>
      </w:r>
      <w:r w:rsidR="009F007C" w:rsidRPr="002D0641">
        <w:rPr>
          <w:rFonts w:cs="Arial"/>
          <w:bCs/>
          <w:color w:val="auto"/>
        </w:rPr>
        <w:t xml:space="preserve">information to support my application and evidence that I have </w:t>
      </w:r>
      <w:r w:rsidR="009B45D2" w:rsidRPr="002D0641">
        <w:rPr>
          <w:rFonts w:cs="Arial"/>
          <w:bCs/>
          <w:color w:val="auto"/>
        </w:rPr>
        <w:t xml:space="preserve">authority to act on </w:t>
      </w:r>
      <w:r w:rsidR="004C54F0" w:rsidRPr="002D0641">
        <w:rPr>
          <w:rFonts w:cs="Arial"/>
          <w:bCs/>
          <w:color w:val="auto"/>
        </w:rPr>
        <w:t xml:space="preserve">the patient’s </w:t>
      </w:r>
      <w:r w:rsidR="009B45D2" w:rsidRPr="002D0641">
        <w:rPr>
          <w:rFonts w:cs="Arial"/>
          <w:bCs/>
          <w:color w:val="auto"/>
        </w:rPr>
        <w:t>behal</w:t>
      </w:r>
      <w:r w:rsidR="009F007C" w:rsidRPr="002D0641">
        <w:rPr>
          <w:rFonts w:cs="Arial"/>
          <w:bCs/>
          <w:color w:val="auto"/>
        </w:rPr>
        <w:t>f</w:t>
      </w:r>
      <w:r w:rsidR="008D1629">
        <w:rPr>
          <w:rFonts w:cs="Arial"/>
          <w:bCs/>
          <w:color w:val="auto"/>
        </w:rPr>
        <w:t>.</w:t>
      </w:r>
    </w:p>
    <w:p w14:paraId="76C8A53A" w14:textId="77777777" w:rsidR="00E92E55" w:rsidRPr="002D0641" w:rsidRDefault="00E92E55" w:rsidP="00E92E55">
      <w:pPr>
        <w:pStyle w:val="BodyText1"/>
        <w:jc w:val="left"/>
        <w:rPr>
          <w:rFonts w:cs="Arial"/>
          <w:b/>
          <w:bCs/>
          <w:color w:val="auto"/>
        </w:rPr>
      </w:pPr>
    </w:p>
    <w:p w14:paraId="0A779025" w14:textId="763F489F" w:rsidR="002B5FC2" w:rsidRPr="002D0641" w:rsidRDefault="002D0641" w:rsidP="005F7B6E">
      <w:pPr>
        <w:pStyle w:val="BodyText1"/>
        <w:numPr>
          <w:ilvl w:val="0"/>
          <w:numId w:val="15"/>
        </w:numPr>
        <w:ind w:left="709" w:hanging="709"/>
        <w:jc w:val="left"/>
        <w:rPr>
          <w:rFonts w:cs="Arial"/>
          <w:color w:val="auto"/>
        </w:rPr>
      </w:pPr>
      <w:r w:rsidRPr="002D0641">
        <w:rPr>
          <w:rFonts w:cs="Arial"/>
          <w:b/>
          <w:bCs/>
          <w:color w:val="auto"/>
          <w:sz w:val="32"/>
          <w:szCs w:val="32"/>
        </w:rPr>
        <w:sym w:font="Wingdings 2" w:char="F0A3"/>
      </w:r>
      <w:r>
        <w:rPr>
          <w:rFonts w:cs="Arial"/>
          <w:b/>
          <w:bCs/>
          <w:color w:val="auto"/>
          <w:sz w:val="32"/>
          <w:szCs w:val="32"/>
        </w:rPr>
        <w:t xml:space="preserve">  </w:t>
      </w:r>
      <w:r w:rsidR="002B5FC2" w:rsidRPr="002D0641">
        <w:rPr>
          <w:rFonts w:cs="Arial"/>
          <w:color w:val="auto"/>
        </w:rPr>
        <w:t>I have a claim arising from the patient’s death</w:t>
      </w:r>
      <w:r w:rsidR="00E92E55" w:rsidRPr="002D0641">
        <w:rPr>
          <w:rFonts w:cs="Arial"/>
          <w:color w:val="auto"/>
        </w:rPr>
        <w:t>.</w:t>
      </w:r>
      <w:r>
        <w:rPr>
          <w:rFonts w:cs="Arial"/>
          <w:color w:val="auto"/>
        </w:rPr>
        <w:t xml:space="preserve">  </w:t>
      </w:r>
      <w:r w:rsidR="005F7B6E" w:rsidRPr="002D0641">
        <w:rPr>
          <w:rFonts w:cs="Arial"/>
          <w:color w:val="auto"/>
        </w:rPr>
        <w:t>Please p</w:t>
      </w:r>
      <w:r w:rsidR="002B5FC2" w:rsidRPr="002D0641">
        <w:rPr>
          <w:rFonts w:cs="Arial"/>
          <w:color w:val="auto"/>
        </w:rPr>
        <w:t>rovide</w:t>
      </w:r>
      <w:r w:rsidR="00E92E55" w:rsidRPr="002D0641">
        <w:rPr>
          <w:rFonts w:cs="Arial"/>
          <w:color w:val="auto"/>
        </w:rPr>
        <w:t xml:space="preserve"> </w:t>
      </w:r>
      <w:r w:rsidR="005F7B6E" w:rsidRPr="002D0641">
        <w:rPr>
          <w:rFonts w:cs="Arial"/>
          <w:color w:val="auto"/>
        </w:rPr>
        <w:t xml:space="preserve">comprehensive </w:t>
      </w:r>
      <w:r w:rsidR="002B5FC2" w:rsidRPr="002D0641">
        <w:rPr>
          <w:rFonts w:cs="Arial"/>
          <w:color w:val="auto"/>
        </w:rPr>
        <w:t xml:space="preserve">details </w:t>
      </w:r>
      <w:r w:rsidR="005F7B6E" w:rsidRPr="002D0641">
        <w:rPr>
          <w:rFonts w:cs="Arial"/>
          <w:color w:val="auto"/>
        </w:rPr>
        <w:t>to support your claim</w:t>
      </w:r>
      <w:r w:rsidR="008D1629">
        <w:rPr>
          <w:rFonts w:cs="Arial"/>
          <w:color w:val="auto"/>
        </w:rPr>
        <w:t>.</w:t>
      </w:r>
    </w:p>
    <w:p w14:paraId="27E1887A" w14:textId="77777777" w:rsidR="002B5FC2" w:rsidRPr="002D0641" w:rsidRDefault="002B5FC2" w:rsidP="00E92E55">
      <w:pPr>
        <w:pStyle w:val="BodyText1"/>
        <w:jc w:val="left"/>
        <w:rPr>
          <w:rFonts w:cs="Arial"/>
          <w:b/>
          <w:bCs/>
          <w:color w:val="auto"/>
        </w:rPr>
      </w:pPr>
    </w:p>
    <w:p w14:paraId="0603F383" w14:textId="77777777" w:rsidR="002D0641" w:rsidRPr="002D0641" w:rsidRDefault="002D0641" w:rsidP="002D0641">
      <w:pPr>
        <w:spacing w:line="240" w:lineRule="auto"/>
        <w:rPr>
          <w:b/>
          <w:bCs/>
        </w:rPr>
      </w:pPr>
      <w:r w:rsidRPr="002D0641">
        <w:rPr>
          <w:b/>
          <w:bCs/>
        </w:rPr>
        <w:t>I understand it is a criminal offence to unlawfully obtain or attempt to obtain data.</w:t>
      </w:r>
    </w:p>
    <w:p w14:paraId="327A0F06" w14:textId="77777777" w:rsidR="002D0641" w:rsidRPr="002D0641" w:rsidRDefault="002D0641" w:rsidP="00E92E55">
      <w:pPr>
        <w:pStyle w:val="BodyText1"/>
        <w:jc w:val="left"/>
        <w:rPr>
          <w:rFonts w:cs="Arial"/>
          <w:bCs/>
          <w:color w:val="auto"/>
        </w:rPr>
      </w:pPr>
    </w:p>
    <w:p w14:paraId="78AD7776" w14:textId="77777777" w:rsidR="002B5FC2" w:rsidRPr="002D0641" w:rsidRDefault="002B5FC2" w:rsidP="00E92E55">
      <w:pPr>
        <w:pStyle w:val="BodyText1"/>
        <w:jc w:val="left"/>
        <w:rPr>
          <w:rFonts w:cs="Arial"/>
          <w:bCs/>
          <w:color w:val="auto"/>
        </w:rPr>
      </w:pPr>
      <w:r w:rsidRPr="002D0641">
        <w:rPr>
          <w:rFonts w:cs="Arial"/>
          <w:bCs/>
          <w:color w:val="auto"/>
        </w:rPr>
        <w:t>Print Your Name:</w:t>
      </w:r>
      <w:r w:rsidR="00291F02" w:rsidRPr="002D0641">
        <w:rPr>
          <w:rFonts w:cs="Arial"/>
          <w:bCs/>
          <w:color w:val="auto"/>
        </w:rPr>
        <w:tab/>
      </w:r>
      <w:r w:rsidRPr="002D0641">
        <w:rPr>
          <w:rFonts w:cs="Arial"/>
          <w:bCs/>
          <w:color w:val="auto"/>
        </w:rPr>
        <w:t>…………………………………………</w:t>
      </w:r>
      <w:r w:rsidR="00291F02" w:rsidRPr="002D0641">
        <w:rPr>
          <w:rFonts w:cs="Arial"/>
          <w:bCs/>
          <w:color w:val="auto"/>
        </w:rPr>
        <w:t>………………………………………</w:t>
      </w:r>
    </w:p>
    <w:p w14:paraId="31CCE1C1" w14:textId="77777777" w:rsidR="002B5FC2" w:rsidRPr="002D0641" w:rsidRDefault="002B5FC2" w:rsidP="00E92E55">
      <w:pPr>
        <w:pStyle w:val="BodyText1"/>
        <w:jc w:val="left"/>
        <w:rPr>
          <w:rFonts w:cs="Arial"/>
          <w:bCs/>
          <w:color w:val="auto"/>
        </w:rPr>
      </w:pPr>
    </w:p>
    <w:p w14:paraId="1BFD7492" w14:textId="77777777" w:rsidR="002B5FC2" w:rsidRPr="002D0641" w:rsidRDefault="002B5FC2" w:rsidP="00E92E55">
      <w:pPr>
        <w:pStyle w:val="BodyText1"/>
        <w:jc w:val="left"/>
        <w:rPr>
          <w:rFonts w:cs="Arial"/>
          <w:bCs/>
          <w:color w:val="auto"/>
        </w:rPr>
      </w:pPr>
      <w:r w:rsidRPr="002D0641">
        <w:rPr>
          <w:rFonts w:cs="Arial"/>
          <w:bCs/>
          <w:color w:val="auto"/>
        </w:rPr>
        <w:t>Your Signature:</w:t>
      </w:r>
      <w:r w:rsidR="00291F02" w:rsidRPr="002D0641">
        <w:rPr>
          <w:rFonts w:cs="Arial"/>
          <w:bCs/>
          <w:color w:val="auto"/>
        </w:rPr>
        <w:t xml:space="preserve"> </w:t>
      </w:r>
      <w:r w:rsidR="00E92E55" w:rsidRPr="002D0641">
        <w:rPr>
          <w:rFonts w:cs="Arial"/>
          <w:bCs/>
          <w:color w:val="auto"/>
        </w:rPr>
        <w:tab/>
        <w:t>…………………………………………………………………………………</w:t>
      </w:r>
    </w:p>
    <w:p w14:paraId="656DB524" w14:textId="77777777" w:rsidR="00E92E55" w:rsidRPr="002D0641" w:rsidRDefault="00E92E55" w:rsidP="00E92E55">
      <w:pPr>
        <w:pStyle w:val="BodyText1"/>
        <w:jc w:val="left"/>
        <w:rPr>
          <w:rFonts w:cs="Arial"/>
          <w:bCs/>
          <w:color w:val="auto"/>
        </w:rPr>
      </w:pPr>
    </w:p>
    <w:p w14:paraId="3CCB1772" w14:textId="77777777" w:rsidR="002B5FC2" w:rsidRPr="002D0641" w:rsidRDefault="002B5FC2" w:rsidP="00E92E55">
      <w:pPr>
        <w:pStyle w:val="BodyText1"/>
        <w:jc w:val="left"/>
        <w:rPr>
          <w:rFonts w:cs="Arial"/>
          <w:bCs/>
          <w:color w:val="auto"/>
        </w:rPr>
      </w:pPr>
      <w:r w:rsidRPr="002D0641">
        <w:rPr>
          <w:rFonts w:cs="Arial"/>
          <w:bCs/>
          <w:color w:val="auto"/>
        </w:rPr>
        <w:t>Date:</w:t>
      </w:r>
      <w:r w:rsidR="00291F02" w:rsidRPr="002D0641">
        <w:rPr>
          <w:rFonts w:cs="Arial"/>
          <w:bCs/>
          <w:color w:val="auto"/>
        </w:rPr>
        <w:tab/>
      </w:r>
      <w:r w:rsidR="00291F02" w:rsidRPr="002D0641">
        <w:rPr>
          <w:rFonts w:cs="Arial"/>
          <w:bCs/>
          <w:color w:val="auto"/>
        </w:rPr>
        <w:tab/>
      </w:r>
      <w:r w:rsidR="00291F02" w:rsidRPr="002D0641">
        <w:rPr>
          <w:rFonts w:cs="Arial"/>
          <w:bCs/>
          <w:color w:val="auto"/>
        </w:rPr>
        <w:tab/>
      </w:r>
      <w:r w:rsidRPr="002D0641">
        <w:rPr>
          <w:rFonts w:cs="Arial"/>
          <w:bCs/>
          <w:color w:val="auto"/>
        </w:rPr>
        <w:t>……………………………………………</w:t>
      </w:r>
    </w:p>
    <w:p w14:paraId="564F436F" w14:textId="77777777" w:rsidR="002B5FC2" w:rsidRPr="002D0641" w:rsidRDefault="002B5FC2" w:rsidP="00E92E55">
      <w:pPr>
        <w:pStyle w:val="BodyText1"/>
        <w:jc w:val="left"/>
        <w:rPr>
          <w:rFonts w:cs="Arial"/>
          <w:b/>
          <w:bCs/>
          <w:color w:val="auto"/>
        </w:rPr>
      </w:pPr>
    </w:p>
    <w:p w14:paraId="39DADD0E" w14:textId="77777777" w:rsidR="002B5FC2" w:rsidRPr="002D0641" w:rsidRDefault="002B5FC2" w:rsidP="00E92E55">
      <w:pPr>
        <w:pStyle w:val="BodyText1"/>
        <w:jc w:val="left"/>
        <w:rPr>
          <w:rFonts w:cs="Arial"/>
          <w:b/>
          <w:bCs/>
          <w:color w:val="auto"/>
        </w:rPr>
      </w:pPr>
    </w:p>
    <w:p w14:paraId="1C5F32DC" w14:textId="77777777" w:rsidR="002C51CB" w:rsidRPr="002D0641" w:rsidRDefault="002C51CB" w:rsidP="002C51CB">
      <w:pPr>
        <w:pStyle w:val="BodyText1"/>
        <w:jc w:val="left"/>
        <w:rPr>
          <w:rFonts w:cs="Arial"/>
          <w:b/>
          <w:bCs/>
          <w:color w:val="auto"/>
        </w:rPr>
      </w:pPr>
      <w:r w:rsidRPr="002D0641">
        <w:rPr>
          <w:rFonts w:cs="Arial"/>
          <w:b/>
          <w:bCs/>
          <w:color w:val="auto"/>
        </w:rPr>
        <w:t xml:space="preserve">6. Consent to email your completed request via secure email </w:t>
      </w:r>
    </w:p>
    <w:p w14:paraId="0B2EF46C" w14:textId="77777777" w:rsidR="002C51CB" w:rsidRPr="002D0641" w:rsidRDefault="002C51CB" w:rsidP="002C51CB">
      <w:pPr>
        <w:pStyle w:val="BodyText1"/>
        <w:jc w:val="left"/>
        <w:rPr>
          <w:rFonts w:cs="Arial"/>
          <w:b/>
          <w:bCs/>
          <w:color w:val="auto"/>
        </w:rPr>
      </w:pPr>
    </w:p>
    <w:p w14:paraId="23638630" w14:textId="6B48AD9C" w:rsidR="002C51CB" w:rsidRPr="002D0641" w:rsidRDefault="00D415AE" w:rsidP="002C51CB">
      <w:pPr>
        <w:pStyle w:val="BodyText1"/>
        <w:jc w:val="left"/>
        <w:rPr>
          <w:rFonts w:cs="Arial"/>
          <w:color w:val="auto"/>
        </w:rPr>
      </w:pPr>
      <w:r>
        <w:rPr>
          <w:rFonts w:cs="Arial"/>
          <w:color w:val="auto"/>
        </w:rPr>
        <w:t xml:space="preserve">Where possible we try to send </w:t>
      </w:r>
      <w:r w:rsidR="002C51CB" w:rsidRPr="002D0641">
        <w:rPr>
          <w:rFonts w:cs="Arial"/>
          <w:color w:val="auto"/>
        </w:rPr>
        <w:t>records via secure email</w:t>
      </w:r>
      <w:r>
        <w:rPr>
          <w:rFonts w:cs="Arial"/>
          <w:color w:val="auto"/>
        </w:rPr>
        <w:t xml:space="preserve">.  Please confirm if you happy for us to do this and </w:t>
      </w:r>
      <w:r w:rsidR="002C51CB" w:rsidRPr="002D0641">
        <w:rPr>
          <w:rFonts w:cs="Arial"/>
          <w:color w:val="auto"/>
        </w:rPr>
        <w:t>specify the email address that the records should be sent to.</w:t>
      </w:r>
    </w:p>
    <w:p w14:paraId="3C1FA6B2" w14:textId="77777777" w:rsidR="007C7623" w:rsidRPr="002D0641" w:rsidRDefault="007C7623" w:rsidP="002C51CB">
      <w:pPr>
        <w:pStyle w:val="BodyText1"/>
        <w:jc w:val="left"/>
        <w:rPr>
          <w:rFonts w:cs="Arial"/>
          <w:color w:val="auto"/>
        </w:rPr>
      </w:pPr>
    </w:p>
    <w:p w14:paraId="215CFB2C" w14:textId="319AFD79" w:rsidR="00D415AE" w:rsidRPr="00D415AE" w:rsidRDefault="00D415AE" w:rsidP="00D56734">
      <w:pPr>
        <w:pStyle w:val="BodyText1"/>
        <w:numPr>
          <w:ilvl w:val="0"/>
          <w:numId w:val="19"/>
        </w:numPr>
        <w:jc w:val="left"/>
        <w:rPr>
          <w:rFonts w:cs="Arial"/>
          <w:bCs/>
          <w:color w:val="auto"/>
        </w:rPr>
      </w:pPr>
      <w:r>
        <w:rPr>
          <w:rFonts w:cs="Arial"/>
          <w:color w:val="auto"/>
        </w:rPr>
        <w:tab/>
      </w:r>
      <w:r w:rsidRPr="00D415AE">
        <w:rPr>
          <w:rFonts w:cs="Arial"/>
          <w:color w:val="auto"/>
        </w:rPr>
        <w:t xml:space="preserve">Yes, </w:t>
      </w:r>
      <w:r w:rsidR="002C51CB" w:rsidRPr="00D415AE">
        <w:rPr>
          <w:rFonts w:cs="Arial"/>
          <w:color w:val="auto"/>
        </w:rPr>
        <w:t>I am happy to receive the outcome of my request via email to</w:t>
      </w:r>
      <w:r>
        <w:rPr>
          <w:rFonts w:cs="Arial"/>
          <w:color w:val="auto"/>
        </w:rPr>
        <w:t xml:space="preserve"> </w:t>
      </w:r>
      <w:r w:rsidR="002C51CB" w:rsidRPr="00D415AE">
        <w:rPr>
          <w:rFonts w:cs="Arial"/>
          <w:color w:val="auto"/>
        </w:rPr>
        <w:t xml:space="preserve">the below </w:t>
      </w:r>
      <w:r>
        <w:rPr>
          <w:rFonts w:cs="Arial"/>
          <w:color w:val="auto"/>
        </w:rPr>
        <w:tab/>
      </w:r>
      <w:r w:rsidR="002C51CB" w:rsidRPr="00D415AE">
        <w:rPr>
          <w:rFonts w:cs="Arial"/>
          <w:color w:val="auto"/>
        </w:rPr>
        <w:t>email address.</w:t>
      </w:r>
    </w:p>
    <w:p w14:paraId="6B75E852" w14:textId="77777777" w:rsidR="00D415AE" w:rsidRPr="00D415AE" w:rsidRDefault="00D415AE" w:rsidP="00D415AE">
      <w:pPr>
        <w:pStyle w:val="BodyText1"/>
        <w:ind w:left="720"/>
        <w:jc w:val="left"/>
        <w:rPr>
          <w:rFonts w:cs="Arial"/>
          <w:bCs/>
          <w:color w:val="auto"/>
        </w:rPr>
      </w:pPr>
    </w:p>
    <w:p w14:paraId="0D7007EA" w14:textId="57576463" w:rsidR="00D415AE" w:rsidRPr="00D415AE" w:rsidRDefault="00D415AE" w:rsidP="00D56734">
      <w:pPr>
        <w:pStyle w:val="BodyText1"/>
        <w:numPr>
          <w:ilvl w:val="0"/>
          <w:numId w:val="19"/>
        </w:numPr>
        <w:jc w:val="left"/>
        <w:rPr>
          <w:rFonts w:cs="Arial"/>
          <w:bCs/>
          <w:color w:val="auto"/>
        </w:rPr>
      </w:pPr>
      <w:r>
        <w:rPr>
          <w:rFonts w:cs="Arial"/>
          <w:bCs/>
          <w:color w:val="auto"/>
        </w:rPr>
        <w:tab/>
      </w:r>
      <w:r w:rsidRPr="00D415AE">
        <w:rPr>
          <w:rFonts w:cs="Arial"/>
          <w:bCs/>
          <w:color w:val="auto"/>
        </w:rPr>
        <w:t xml:space="preserve">No, I wish for the records to be sent via recorded delivery </w:t>
      </w:r>
      <w:r>
        <w:rPr>
          <w:rFonts w:cs="Arial"/>
          <w:bCs/>
          <w:color w:val="auto"/>
        </w:rPr>
        <w:t>as a paper</w:t>
      </w:r>
      <w:r w:rsidRPr="00D415AE">
        <w:rPr>
          <w:rFonts w:cs="Arial"/>
          <w:bCs/>
          <w:color w:val="auto"/>
        </w:rPr>
        <w:t xml:space="preserve"> copy</w:t>
      </w:r>
      <w:r>
        <w:rPr>
          <w:rFonts w:cs="Arial"/>
          <w:bCs/>
          <w:color w:val="auto"/>
        </w:rPr>
        <w:t>.</w:t>
      </w:r>
    </w:p>
    <w:p w14:paraId="799CBF9E" w14:textId="77777777" w:rsidR="00D415AE" w:rsidRPr="002D0641" w:rsidRDefault="00D415AE" w:rsidP="00D415AE">
      <w:pPr>
        <w:pStyle w:val="BodyText1"/>
        <w:ind w:left="720"/>
        <w:jc w:val="left"/>
        <w:rPr>
          <w:rFonts w:cs="Arial"/>
          <w:color w:val="auto"/>
        </w:rPr>
      </w:pPr>
    </w:p>
    <w:p w14:paraId="4148DBBC" w14:textId="77777777" w:rsidR="009015D1" w:rsidRPr="002D0641" w:rsidRDefault="009015D1" w:rsidP="002C51CB">
      <w:pPr>
        <w:pStyle w:val="BodyText1"/>
        <w:jc w:val="left"/>
        <w:rPr>
          <w:rFonts w:cs="Arial"/>
          <w:color w:val="auto"/>
        </w:rPr>
      </w:pPr>
    </w:p>
    <w:p w14:paraId="23229FB4" w14:textId="77777777" w:rsidR="002C51CB" w:rsidRPr="002D0641" w:rsidRDefault="002C51CB" w:rsidP="002C51CB">
      <w:pPr>
        <w:pStyle w:val="BodyText1"/>
        <w:jc w:val="left"/>
        <w:rPr>
          <w:rFonts w:cs="Arial"/>
          <w:color w:val="auto"/>
        </w:rPr>
      </w:pPr>
      <w:r w:rsidRPr="002D0641">
        <w:rPr>
          <w:rFonts w:cs="Arial"/>
          <w:color w:val="auto"/>
        </w:rPr>
        <w:t xml:space="preserve">Email Address: </w:t>
      </w:r>
      <w:r w:rsidRPr="002D0641">
        <w:rPr>
          <w:rFonts w:cs="Arial"/>
          <w:bCs/>
          <w:color w:val="auto"/>
        </w:rPr>
        <w:t>………………………………………………………………………………………</w:t>
      </w:r>
    </w:p>
    <w:p w14:paraId="6B3EA9E0" w14:textId="77777777" w:rsidR="002C51CB" w:rsidRPr="002D0641" w:rsidRDefault="002C51CB" w:rsidP="002C51CB">
      <w:pPr>
        <w:pStyle w:val="BodyText1"/>
        <w:jc w:val="left"/>
        <w:rPr>
          <w:rFonts w:cs="Arial"/>
          <w:color w:val="auto"/>
        </w:rPr>
      </w:pPr>
    </w:p>
    <w:p w14:paraId="6E750C96" w14:textId="79208775" w:rsidR="002C51CB" w:rsidRDefault="002C51CB" w:rsidP="002C51CB">
      <w:pPr>
        <w:pStyle w:val="BodyText1"/>
        <w:jc w:val="left"/>
        <w:rPr>
          <w:rFonts w:cs="Arial"/>
          <w:color w:val="auto"/>
        </w:rPr>
      </w:pPr>
    </w:p>
    <w:p w14:paraId="6FF985C4" w14:textId="77777777" w:rsidR="00D415AE" w:rsidRPr="002D0641" w:rsidRDefault="00D415AE" w:rsidP="002C51CB">
      <w:pPr>
        <w:pStyle w:val="BodyText1"/>
        <w:jc w:val="left"/>
        <w:rPr>
          <w:rFonts w:cs="Arial"/>
          <w:color w:val="auto"/>
        </w:rPr>
      </w:pPr>
    </w:p>
    <w:p w14:paraId="1B70BAC0" w14:textId="6DBCE3BD" w:rsidR="002C51CB" w:rsidRPr="002D0641" w:rsidRDefault="002C51CB" w:rsidP="00D415AE">
      <w:pPr>
        <w:pStyle w:val="BodyText1"/>
        <w:jc w:val="left"/>
        <w:rPr>
          <w:rFonts w:cs="Arial"/>
          <w:color w:val="auto"/>
        </w:rPr>
      </w:pPr>
      <w:r w:rsidRPr="002D0641">
        <w:rPr>
          <w:rFonts w:cs="Arial"/>
          <w:color w:val="auto"/>
        </w:rPr>
        <w:t xml:space="preserve">Please send your completed application form, copies of relevant identification and any supporting documentation to the </w:t>
      </w:r>
      <w:r w:rsidRPr="00D415AE">
        <w:rPr>
          <w:rFonts w:cs="Arial"/>
          <w:b/>
          <w:bCs/>
          <w:color w:val="auto"/>
        </w:rPr>
        <w:t xml:space="preserve">Health Records Access Team c/o The Health Records Library, Location B19, </w:t>
      </w:r>
      <w:r w:rsidR="00D415AE">
        <w:rPr>
          <w:rFonts w:cs="Arial"/>
          <w:b/>
          <w:bCs/>
          <w:color w:val="auto"/>
        </w:rPr>
        <w:t xml:space="preserve">The </w:t>
      </w:r>
      <w:r w:rsidRPr="00D415AE">
        <w:rPr>
          <w:rFonts w:cs="Arial"/>
          <w:b/>
          <w:bCs/>
          <w:color w:val="auto"/>
        </w:rPr>
        <w:t xml:space="preserve">McHale Centre, New Cross Hospital, Wolverhampton, </w:t>
      </w:r>
      <w:r w:rsidR="00D415AE">
        <w:rPr>
          <w:rFonts w:cs="Arial"/>
          <w:b/>
          <w:bCs/>
          <w:color w:val="auto"/>
        </w:rPr>
        <w:t xml:space="preserve">West Midlands, </w:t>
      </w:r>
      <w:r w:rsidRPr="00D415AE">
        <w:rPr>
          <w:rFonts w:cs="Arial"/>
          <w:b/>
          <w:bCs/>
          <w:color w:val="auto"/>
        </w:rPr>
        <w:t>WV10 0QP</w:t>
      </w:r>
      <w:r w:rsidRPr="002D0641">
        <w:rPr>
          <w:rFonts w:cs="Arial"/>
          <w:color w:val="auto"/>
        </w:rPr>
        <w:t xml:space="preserve"> </w:t>
      </w:r>
      <w:r w:rsidRPr="00D415AE">
        <w:rPr>
          <w:rFonts w:cs="Arial"/>
          <w:color w:val="auto"/>
        </w:rPr>
        <w:t xml:space="preserve">or via email to </w:t>
      </w:r>
      <w:hyperlink r:id="rId8" w:history="1">
        <w:r w:rsidRPr="00D415AE">
          <w:rPr>
            <w:rStyle w:val="Hyperlink"/>
            <w:rFonts w:cs="Arial"/>
            <w:color w:val="auto"/>
          </w:rPr>
          <w:t>rwh-tr.healthrecordsaccess@nhs.net</w:t>
        </w:r>
      </w:hyperlink>
      <w:r w:rsidRPr="00D415AE">
        <w:rPr>
          <w:rFonts w:cs="Arial"/>
          <w:color w:val="auto"/>
        </w:rPr>
        <w:t>.</w:t>
      </w:r>
      <w:r w:rsidRPr="002D0641">
        <w:rPr>
          <w:rFonts w:cs="Arial"/>
          <w:color w:val="auto"/>
        </w:rPr>
        <w:t xml:space="preserve">  </w:t>
      </w:r>
    </w:p>
    <w:p w14:paraId="4EB90CB9" w14:textId="77777777" w:rsidR="002C51CB" w:rsidRPr="002D0641" w:rsidRDefault="002C51CB" w:rsidP="00D415AE">
      <w:pPr>
        <w:pStyle w:val="BodyText1"/>
        <w:jc w:val="left"/>
        <w:rPr>
          <w:rFonts w:cs="Arial"/>
          <w:color w:val="auto"/>
        </w:rPr>
      </w:pPr>
    </w:p>
    <w:p w14:paraId="7CF0E61F" w14:textId="74AF035A" w:rsidR="00D415AE" w:rsidRPr="002D0641" w:rsidRDefault="002C51CB" w:rsidP="00D415AE">
      <w:pPr>
        <w:pStyle w:val="BodyText1"/>
        <w:jc w:val="left"/>
        <w:rPr>
          <w:rFonts w:cs="Arial"/>
          <w:color w:val="auto"/>
        </w:rPr>
      </w:pPr>
      <w:r w:rsidRPr="00D415AE">
        <w:rPr>
          <w:rFonts w:cs="Arial"/>
          <w:b/>
          <w:bCs/>
          <w:color w:val="auto"/>
        </w:rPr>
        <w:t>For help completing this form please call the team on 01902 695544</w:t>
      </w:r>
      <w:r w:rsidR="00D415AE">
        <w:rPr>
          <w:rFonts w:cs="Arial"/>
          <w:b/>
          <w:bCs/>
          <w:color w:val="auto"/>
        </w:rPr>
        <w:t xml:space="preserve"> / </w:t>
      </w:r>
      <w:r w:rsidRPr="00D415AE">
        <w:rPr>
          <w:rFonts w:cs="Arial"/>
          <w:b/>
          <w:bCs/>
          <w:color w:val="auto"/>
        </w:rPr>
        <w:t>695545.</w:t>
      </w:r>
      <w:r w:rsidR="00D415AE" w:rsidRPr="00D415AE">
        <w:rPr>
          <w:rFonts w:cs="Arial"/>
          <w:b/>
          <w:bCs/>
          <w:color w:val="auto"/>
        </w:rPr>
        <w:t xml:space="preserve">  </w:t>
      </w:r>
      <w:r w:rsidRPr="002D0641">
        <w:rPr>
          <w:rFonts w:cs="Arial"/>
          <w:color w:val="auto"/>
        </w:rPr>
        <w:t xml:space="preserve">Any information you </w:t>
      </w:r>
      <w:r w:rsidR="00D415AE">
        <w:rPr>
          <w:rFonts w:cs="Arial"/>
          <w:color w:val="auto"/>
        </w:rPr>
        <w:t xml:space="preserve">provide </w:t>
      </w:r>
      <w:r w:rsidRPr="002D0641">
        <w:rPr>
          <w:rFonts w:cs="Arial"/>
          <w:color w:val="auto"/>
        </w:rPr>
        <w:t xml:space="preserve">will be treated in confidence.  It will only be used for the purpose of </w:t>
      </w:r>
      <w:r w:rsidR="00D415AE">
        <w:rPr>
          <w:rFonts w:cs="Arial"/>
          <w:color w:val="auto"/>
        </w:rPr>
        <w:t xml:space="preserve">processing </w:t>
      </w:r>
      <w:r w:rsidRPr="002D0641">
        <w:rPr>
          <w:rFonts w:cs="Arial"/>
          <w:color w:val="auto"/>
        </w:rPr>
        <w:t xml:space="preserve">your request in accordance with the Access to Health Records Act 1990. After your request is </w:t>
      </w:r>
      <w:r w:rsidR="008D1629" w:rsidRPr="002D0641">
        <w:rPr>
          <w:rFonts w:cs="Arial"/>
          <w:color w:val="auto"/>
        </w:rPr>
        <w:t>completed,</w:t>
      </w:r>
      <w:r w:rsidRPr="002D0641">
        <w:rPr>
          <w:rFonts w:cs="Arial"/>
          <w:color w:val="auto"/>
        </w:rPr>
        <w:t xml:space="preserve"> your information will be retained for </w:t>
      </w:r>
      <w:r w:rsidR="00D415AE">
        <w:rPr>
          <w:rFonts w:cs="Arial"/>
          <w:color w:val="auto"/>
        </w:rPr>
        <w:t xml:space="preserve">the </w:t>
      </w:r>
      <w:r w:rsidRPr="002D0641">
        <w:rPr>
          <w:rFonts w:cs="Arial"/>
          <w:color w:val="auto"/>
        </w:rPr>
        <w:t xml:space="preserve">statutory </w:t>
      </w:r>
      <w:proofErr w:type="gramStart"/>
      <w:r w:rsidRPr="002D0641">
        <w:rPr>
          <w:rFonts w:cs="Arial"/>
          <w:color w:val="auto"/>
        </w:rPr>
        <w:t>time</w:t>
      </w:r>
      <w:r w:rsidR="00D415AE">
        <w:rPr>
          <w:rFonts w:cs="Arial"/>
          <w:color w:val="auto"/>
        </w:rPr>
        <w:t xml:space="preserve"> period</w:t>
      </w:r>
      <w:proofErr w:type="gramEnd"/>
      <w:r w:rsidR="00D415AE">
        <w:rPr>
          <w:rFonts w:cs="Arial"/>
          <w:color w:val="auto"/>
        </w:rPr>
        <w:t xml:space="preserve"> </w:t>
      </w:r>
      <w:r w:rsidRPr="002D0641">
        <w:rPr>
          <w:rFonts w:cs="Arial"/>
          <w:color w:val="auto"/>
        </w:rPr>
        <w:t xml:space="preserve">(currently </w:t>
      </w:r>
      <w:r w:rsidR="00865348" w:rsidRPr="002D0641">
        <w:rPr>
          <w:rFonts w:cs="Arial"/>
          <w:color w:val="auto"/>
        </w:rPr>
        <w:t>3</w:t>
      </w:r>
      <w:r w:rsidRPr="002D0641">
        <w:rPr>
          <w:rFonts w:cs="Arial"/>
          <w:color w:val="auto"/>
        </w:rPr>
        <w:t xml:space="preserve"> years), after which it will be securely destroyed.</w:t>
      </w:r>
    </w:p>
    <w:sectPr w:rsidR="00D415AE" w:rsidRPr="002D0641" w:rsidSect="0003432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09B7" w14:textId="77777777" w:rsidR="00EF0897" w:rsidRDefault="00EF0897" w:rsidP="00291F02">
      <w:pPr>
        <w:spacing w:line="240" w:lineRule="auto"/>
      </w:pPr>
      <w:r>
        <w:separator/>
      </w:r>
    </w:p>
  </w:endnote>
  <w:endnote w:type="continuationSeparator" w:id="0">
    <w:p w14:paraId="3BC2F08F" w14:textId="77777777" w:rsidR="00EF0897" w:rsidRDefault="00EF0897" w:rsidP="00291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9176" w14:textId="77777777" w:rsidR="005453B6" w:rsidRDefault="0054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008355258"/>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16EE75D9" w14:textId="77777777" w:rsidR="00291F02" w:rsidRPr="00291F02" w:rsidRDefault="00291F02">
            <w:pPr>
              <w:pStyle w:val="Footer"/>
              <w:jc w:val="right"/>
              <w:rPr>
                <w:color w:val="808080" w:themeColor="background1" w:themeShade="80"/>
              </w:rPr>
            </w:pPr>
            <w:r w:rsidRPr="00291F02">
              <w:rPr>
                <w:color w:val="808080" w:themeColor="background1" w:themeShade="80"/>
              </w:rPr>
              <w:t xml:space="preserve">Page </w:t>
            </w:r>
            <w:r w:rsidRPr="00291F02">
              <w:rPr>
                <w:b/>
                <w:bCs/>
                <w:color w:val="808080" w:themeColor="background1" w:themeShade="80"/>
              </w:rPr>
              <w:fldChar w:fldCharType="begin"/>
            </w:r>
            <w:r w:rsidRPr="00291F02">
              <w:rPr>
                <w:b/>
                <w:bCs/>
                <w:color w:val="808080" w:themeColor="background1" w:themeShade="80"/>
              </w:rPr>
              <w:instrText xml:space="preserve"> PAGE </w:instrText>
            </w:r>
            <w:r w:rsidRPr="00291F02">
              <w:rPr>
                <w:b/>
                <w:bCs/>
                <w:color w:val="808080" w:themeColor="background1" w:themeShade="80"/>
              </w:rPr>
              <w:fldChar w:fldCharType="separate"/>
            </w:r>
            <w:r w:rsidR="007851F8">
              <w:rPr>
                <w:b/>
                <w:bCs/>
                <w:noProof/>
                <w:color w:val="808080" w:themeColor="background1" w:themeShade="80"/>
              </w:rPr>
              <w:t>7</w:t>
            </w:r>
            <w:r w:rsidRPr="00291F02">
              <w:rPr>
                <w:b/>
                <w:bCs/>
                <w:color w:val="808080" w:themeColor="background1" w:themeShade="80"/>
              </w:rPr>
              <w:fldChar w:fldCharType="end"/>
            </w:r>
            <w:r w:rsidRPr="00291F02">
              <w:rPr>
                <w:color w:val="808080" w:themeColor="background1" w:themeShade="80"/>
              </w:rPr>
              <w:t xml:space="preserve"> of </w:t>
            </w:r>
            <w:r w:rsidRPr="00291F02">
              <w:rPr>
                <w:b/>
                <w:bCs/>
                <w:color w:val="808080" w:themeColor="background1" w:themeShade="80"/>
              </w:rPr>
              <w:fldChar w:fldCharType="begin"/>
            </w:r>
            <w:r w:rsidRPr="00291F02">
              <w:rPr>
                <w:b/>
                <w:bCs/>
                <w:color w:val="808080" w:themeColor="background1" w:themeShade="80"/>
              </w:rPr>
              <w:instrText xml:space="preserve"> NUMPAGES  </w:instrText>
            </w:r>
            <w:r w:rsidRPr="00291F02">
              <w:rPr>
                <w:b/>
                <w:bCs/>
                <w:color w:val="808080" w:themeColor="background1" w:themeShade="80"/>
              </w:rPr>
              <w:fldChar w:fldCharType="separate"/>
            </w:r>
            <w:r w:rsidR="007851F8">
              <w:rPr>
                <w:b/>
                <w:bCs/>
                <w:noProof/>
                <w:color w:val="808080" w:themeColor="background1" w:themeShade="80"/>
              </w:rPr>
              <w:t>7</w:t>
            </w:r>
            <w:r w:rsidRPr="00291F02">
              <w:rPr>
                <w:b/>
                <w:bCs/>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5BE5" w14:textId="77777777" w:rsidR="005453B6" w:rsidRDefault="0054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DBFB" w14:textId="77777777" w:rsidR="00EF0897" w:rsidRDefault="00EF0897" w:rsidP="00291F02">
      <w:pPr>
        <w:spacing w:line="240" w:lineRule="auto"/>
      </w:pPr>
      <w:r>
        <w:separator/>
      </w:r>
    </w:p>
  </w:footnote>
  <w:footnote w:type="continuationSeparator" w:id="0">
    <w:p w14:paraId="4304E5DA" w14:textId="77777777" w:rsidR="00EF0897" w:rsidRDefault="00EF0897" w:rsidP="00291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AC5" w14:textId="7D062559" w:rsidR="005453B6" w:rsidRDefault="0054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88E" w14:textId="6FD3B879" w:rsidR="00291F02" w:rsidRDefault="00291F02">
    <w:pPr>
      <w:pStyle w:val="Header"/>
    </w:pPr>
    <w:r>
      <w:rPr>
        <w:noProof/>
        <w:lang w:eastAsia="en-GB"/>
      </w:rPr>
      <w:drawing>
        <wp:anchor distT="0" distB="0" distL="114300" distR="114300" simplePos="0" relativeHeight="251658240" behindDoc="0" locked="0" layoutInCell="1" allowOverlap="1" wp14:anchorId="7D12CECC" wp14:editId="55946B88">
          <wp:simplePos x="0" y="0"/>
          <wp:positionH relativeFrom="margin">
            <wp:posOffset>4763135</wp:posOffset>
          </wp:positionH>
          <wp:positionV relativeFrom="margin">
            <wp:posOffset>-441960</wp:posOffset>
          </wp:positionV>
          <wp:extent cx="1623695"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ECF3" w14:textId="2DD5C57D" w:rsidR="005453B6" w:rsidRDefault="0054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D57C707E"/>
    <w:lvl w:ilvl="0">
      <w:start w:val="1"/>
      <w:numFmt w:val="bullet"/>
      <w:lvlText w:val=""/>
      <w:lvlJc w:val="left"/>
      <w:pPr>
        <w:ind w:left="360" w:hanging="360"/>
      </w:pPr>
      <w:rPr>
        <w:rFonts w:ascii="Symbol" w:hAnsi="Symbol" w:hint="default"/>
      </w:rPr>
    </w:lvl>
    <w:lvl w:ilvl="1">
      <w:start w:val="1"/>
      <w:numFmt w:val="bullet"/>
      <w:pStyle w:val="Header1"/>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DA6954"/>
    <w:multiLevelType w:val="hybridMultilevel"/>
    <w:tmpl w:val="1682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F635C"/>
    <w:multiLevelType w:val="hybridMultilevel"/>
    <w:tmpl w:val="BBBC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45E80"/>
    <w:multiLevelType w:val="hybridMultilevel"/>
    <w:tmpl w:val="2814CFCA"/>
    <w:lvl w:ilvl="0" w:tplc="F55423B4">
      <w:start w:val="1"/>
      <w:numFmt w:val="lowerLetter"/>
      <w:lvlText w:val="%1)"/>
      <w:lvlJc w:val="left"/>
      <w:pPr>
        <w:ind w:left="6032" w:hanging="360"/>
      </w:pPr>
      <w:rPr>
        <w:rFonts w:hint="default"/>
        <w:b/>
        <w:bCs w:val="0"/>
      </w:rPr>
    </w:lvl>
    <w:lvl w:ilvl="1" w:tplc="08090019">
      <w:start w:val="1"/>
      <w:numFmt w:val="lowerLetter"/>
      <w:lvlText w:val="%2."/>
      <w:lvlJc w:val="left"/>
      <w:pPr>
        <w:ind w:left="6752" w:hanging="360"/>
      </w:pPr>
    </w:lvl>
    <w:lvl w:ilvl="2" w:tplc="0809001B" w:tentative="1">
      <w:start w:val="1"/>
      <w:numFmt w:val="lowerRoman"/>
      <w:lvlText w:val="%3."/>
      <w:lvlJc w:val="right"/>
      <w:pPr>
        <w:ind w:left="7472" w:hanging="180"/>
      </w:pPr>
    </w:lvl>
    <w:lvl w:ilvl="3" w:tplc="0809000F" w:tentative="1">
      <w:start w:val="1"/>
      <w:numFmt w:val="decimal"/>
      <w:lvlText w:val="%4."/>
      <w:lvlJc w:val="left"/>
      <w:pPr>
        <w:ind w:left="8192" w:hanging="360"/>
      </w:pPr>
    </w:lvl>
    <w:lvl w:ilvl="4" w:tplc="08090019" w:tentative="1">
      <w:start w:val="1"/>
      <w:numFmt w:val="lowerLetter"/>
      <w:lvlText w:val="%5."/>
      <w:lvlJc w:val="left"/>
      <w:pPr>
        <w:ind w:left="8912" w:hanging="360"/>
      </w:pPr>
    </w:lvl>
    <w:lvl w:ilvl="5" w:tplc="0809001B" w:tentative="1">
      <w:start w:val="1"/>
      <w:numFmt w:val="lowerRoman"/>
      <w:lvlText w:val="%6."/>
      <w:lvlJc w:val="right"/>
      <w:pPr>
        <w:ind w:left="9632" w:hanging="180"/>
      </w:pPr>
    </w:lvl>
    <w:lvl w:ilvl="6" w:tplc="0809000F" w:tentative="1">
      <w:start w:val="1"/>
      <w:numFmt w:val="decimal"/>
      <w:lvlText w:val="%7."/>
      <w:lvlJc w:val="left"/>
      <w:pPr>
        <w:ind w:left="10352" w:hanging="360"/>
      </w:pPr>
    </w:lvl>
    <w:lvl w:ilvl="7" w:tplc="08090019" w:tentative="1">
      <w:start w:val="1"/>
      <w:numFmt w:val="lowerLetter"/>
      <w:lvlText w:val="%8."/>
      <w:lvlJc w:val="left"/>
      <w:pPr>
        <w:ind w:left="11072" w:hanging="360"/>
      </w:pPr>
    </w:lvl>
    <w:lvl w:ilvl="8" w:tplc="0809001B" w:tentative="1">
      <w:start w:val="1"/>
      <w:numFmt w:val="lowerRoman"/>
      <w:lvlText w:val="%9."/>
      <w:lvlJc w:val="right"/>
      <w:pPr>
        <w:ind w:left="11792" w:hanging="180"/>
      </w:pPr>
    </w:lvl>
  </w:abstractNum>
  <w:abstractNum w:abstractNumId="4" w15:restartNumberingAfterBreak="0">
    <w:nsid w:val="21EE5F55"/>
    <w:multiLevelType w:val="hybridMultilevel"/>
    <w:tmpl w:val="310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679DA"/>
    <w:multiLevelType w:val="hybridMultilevel"/>
    <w:tmpl w:val="33CA5956"/>
    <w:lvl w:ilvl="0" w:tplc="C9B48E1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7425"/>
    <w:multiLevelType w:val="hybridMultilevel"/>
    <w:tmpl w:val="B7640F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62693"/>
    <w:multiLevelType w:val="multilevel"/>
    <w:tmpl w:val="1A06D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775A9C"/>
    <w:multiLevelType w:val="hybridMultilevel"/>
    <w:tmpl w:val="EB4AF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4200AB1"/>
    <w:multiLevelType w:val="multilevel"/>
    <w:tmpl w:val="B7245A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94679E"/>
    <w:multiLevelType w:val="hybridMultilevel"/>
    <w:tmpl w:val="F3C8CC64"/>
    <w:lvl w:ilvl="0" w:tplc="42DC4330">
      <w:start w:val="3"/>
      <w:numFmt w:val="bullet"/>
      <w:lvlText w:val=""/>
      <w:lvlJc w:val="left"/>
      <w:pPr>
        <w:ind w:left="1080" w:hanging="360"/>
      </w:pPr>
      <w:rPr>
        <w:rFonts w:ascii="Wingdings" w:eastAsia="Times New Roman" w:hAnsi="Wingdings" w:hint="default"/>
        <w:b w:val="0"/>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5AB561D"/>
    <w:multiLevelType w:val="hybridMultilevel"/>
    <w:tmpl w:val="4AA2B09E"/>
    <w:lvl w:ilvl="0" w:tplc="EFE6CD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D34361"/>
    <w:multiLevelType w:val="hybridMultilevel"/>
    <w:tmpl w:val="67CC9A00"/>
    <w:lvl w:ilvl="0" w:tplc="37EE1DE0">
      <w:start w:val="6"/>
      <w:numFmt w:val="bullet"/>
      <w:lvlText w:val=""/>
      <w:lvlJc w:val="left"/>
      <w:pPr>
        <w:ind w:left="1080" w:hanging="360"/>
      </w:pPr>
      <w:rPr>
        <w:rFonts w:ascii="Wingdings 2" w:eastAsia="Arial Unicode MS" w:hAnsi="Wingdings 2" w:cs="Arial" w:hint="default"/>
        <w:b/>
        <w:sz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5019FD"/>
    <w:multiLevelType w:val="hybridMultilevel"/>
    <w:tmpl w:val="08E460D6"/>
    <w:lvl w:ilvl="0" w:tplc="62A4B98E">
      <w:start w:val="3"/>
      <w:numFmt w:val="bullet"/>
      <w:lvlText w:val=""/>
      <w:lvlJc w:val="left"/>
      <w:pPr>
        <w:tabs>
          <w:tab w:val="num" w:pos="-315"/>
        </w:tabs>
        <w:ind w:left="-315" w:hanging="405"/>
      </w:pPr>
      <w:rPr>
        <w:rFonts w:ascii="Wingdings" w:eastAsia="Times New Roman" w:hAnsi="Wingdings" w:hint="default"/>
        <w:sz w:val="28"/>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B741132"/>
    <w:multiLevelType w:val="hybridMultilevel"/>
    <w:tmpl w:val="E1CA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22AB7"/>
    <w:multiLevelType w:val="hybridMultilevel"/>
    <w:tmpl w:val="B78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1"/>
  </w:num>
  <w:num w:numId="5">
    <w:abstractNumId w:val="1"/>
  </w:num>
  <w:num w:numId="6">
    <w:abstractNumId w:val="0"/>
  </w:num>
  <w:num w:numId="7">
    <w:abstractNumId w:val="5"/>
  </w:num>
  <w:num w:numId="8">
    <w:abstractNumId w:val="2"/>
  </w:num>
  <w:num w:numId="9">
    <w:abstractNumId w:val="5"/>
  </w:num>
  <w:num w:numId="10">
    <w:abstractNumId w:val="5"/>
  </w:num>
  <w:num w:numId="11">
    <w:abstractNumId w:val="7"/>
  </w:num>
  <w:num w:numId="12">
    <w:abstractNumId w:val="9"/>
  </w:num>
  <w:num w:numId="13">
    <w:abstractNumId w:val="14"/>
  </w:num>
  <w:num w:numId="14">
    <w:abstractNumId w:val="6"/>
  </w:num>
  <w:num w:numId="15">
    <w:abstractNumId w:val="3"/>
  </w:num>
  <w:num w:numId="16">
    <w:abstractNumId w:val="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EF"/>
    <w:rsid w:val="00034327"/>
    <w:rsid w:val="00066B50"/>
    <w:rsid w:val="000722DB"/>
    <w:rsid w:val="00087594"/>
    <w:rsid w:val="000D2FE2"/>
    <w:rsid w:val="000E2536"/>
    <w:rsid w:val="000E50B5"/>
    <w:rsid w:val="00105281"/>
    <w:rsid w:val="001104E4"/>
    <w:rsid w:val="001D1074"/>
    <w:rsid w:val="001E5D63"/>
    <w:rsid w:val="00202A3F"/>
    <w:rsid w:val="00222B11"/>
    <w:rsid w:val="00250C96"/>
    <w:rsid w:val="00281DA7"/>
    <w:rsid w:val="00286048"/>
    <w:rsid w:val="00291F02"/>
    <w:rsid w:val="002B5FC2"/>
    <w:rsid w:val="002C51CB"/>
    <w:rsid w:val="002D0641"/>
    <w:rsid w:val="0037460D"/>
    <w:rsid w:val="003A32AD"/>
    <w:rsid w:val="003C6A95"/>
    <w:rsid w:val="003E2DCD"/>
    <w:rsid w:val="003F6431"/>
    <w:rsid w:val="00401B6E"/>
    <w:rsid w:val="00417211"/>
    <w:rsid w:val="004206A4"/>
    <w:rsid w:val="00421AA3"/>
    <w:rsid w:val="00424E89"/>
    <w:rsid w:val="00445E59"/>
    <w:rsid w:val="00455F38"/>
    <w:rsid w:val="004C4052"/>
    <w:rsid w:val="004C54F0"/>
    <w:rsid w:val="004C695D"/>
    <w:rsid w:val="004E0DFA"/>
    <w:rsid w:val="005453B6"/>
    <w:rsid w:val="00551F65"/>
    <w:rsid w:val="0055710A"/>
    <w:rsid w:val="005627C8"/>
    <w:rsid w:val="00590E62"/>
    <w:rsid w:val="005F4F4E"/>
    <w:rsid w:val="005F7B6E"/>
    <w:rsid w:val="00606181"/>
    <w:rsid w:val="00620208"/>
    <w:rsid w:val="006B4968"/>
    <w:rsid w:val="006D6A7B"/>
    <w:rsid w:val="007005A6"/>
    <w:rsid w:val="007458E2"/>
    <w:rsid w:val="007851F8"/>
    <w:rsid w:val="00785F59"/>
    <w:rsid w:val="007C7623"/>
    <w:rsid w:val="007E0846"/>
    <w:rsid w:val="008152EF"/>
    <w:rsid w:val="00865348"/>
    <w:rsid w:val="00867D27"/>
    <w:rsid w:val="008D1502"/>
    <w:rsid w:val="008D1629"/>
    <w:rsid w:val="009015D1"/>
    <w:rsid w:val="00903F09"/>
    <w:rsid w:val="009072A8"/>
    <w:rsid w:val="009479C3"/>
    <w:rsid w:val="00956251"/>
    <w:rsid w:val="00960CEA"/>
    <w:rsid w:val="00973E5E"/>
    <w:rsid w:val="009774C4"/>
    <w:rsid w:val="0098660F"/>
    <w:rsid w:val="009A6EBD"/>
    <w:rsid w:val="009B45D2"/>
    <w:rsid w:val="009D387B"/>
    <w:rsid w:val="009F007C"/>
    <w:rsid w:val="009F41C1"/>
    <w:rsid w:val="00A02D11"/>
    <w:rsid w:val="00A140A7"/>
    <w:rsid w:val="00AC4717"/>
    <w:rsid w:val="00AE27F9"/>
    <w:rsid w:val="00B2382C"/>
    <w:rsid w:val="00B61C68"/>
    <w:rsid w:val="00BB045F"/>
    <w:rsid w:val="00C01BF4"/>
    <w:rsid w:val="00C037A0"/>
    <w:rsid w:val="00C118C5"/>
    <w:rsid w:val="00C56349"/>
    <w:rsid w:val="00C716BD"/>
    <w:rsid w:val="00CD72B8"/>
    <w:rsid w:val="00D1498B"/>
    <w:rsid w:val="00D16FA3"/>
    <w:rsid w:val="00D415AE"/>
    <w:rsid w:val="00DF3299"/>
    <w:rsid w:val="00E1641B"/>
    <w:rsid w:val="00E2180C"/>
    <w:rsid w:val="00E25A53"/>
    <w:rsid w:val="00E31881"/>
    <w:rsid w:val="00E643F0"/>
    <w:rsid w:val="00E65332"/>
    <w:rsid w:val="00E76C78"/>
    <w:rsid w:val="00E82295"/>
    <w:rsid w:val="00E90DF1"/>
    <w:rsid w:val="00E92E55"/>
    <w:rsid w:val="00E9514A"/>
    <w:rsid w:val="00EE0A22"/>
    <w:rsid w:val="00EF0897"/>
    <w:rsid w:val="00FB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011AA"/>
  <w15:docId w15:val="{93D87F87-43B9-490C-A953-23468A1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48"/>
    <w:pPr>
      <w:spacing w:after="0" w:line="360" w:lineRule="auto"/>
    </w:pPr>
    <w:rPr>
      <w:rFonts w:ascii="Arial" w:hAnsi="Arial" w:cs="Arial"/>
      <w:sz w:val="24"/>
      <w:szCs w:val="24"/>
    </w:rPr>
  </w:style>
  <w:style w:type="paragraph" w:styleId="Heading1">
    <w:name w:val="heading 1"/>
    <w:basedOn w:val="Normal"/>
    <w:next w:val="Normal"/>
    <w:link w:val="Heading1Char"/>
    <w:qFormat/>
    <w:rsid w:val="00960CEA"/>
    <w:pPr>
      <w:keepNext/>
      <w:spacing w:line="240" w:lineRule="auto"/>
      <w:jc w:val="right"/>
      <w:outlineLvl w:val="0"/>
    </w:pPr>
    <w:rPr>
      <w:rFonts w:ascii="Tahoma" w:eastAsia="Times New Roman" w:hAnsi="Tahoma" w:cs="Times New Roman"/>
      <w:b/>
      <w:bCs/>
    </w:rPr>
  </w:style>
  <w:style w:type="paragraph" w:styleId="Heading3">
    <w:name w:val="heading 3"/>
    <w:basedOn w:val="Normal"/>
    <w:next w:val="Normal"/>
    <w:link w:val="Heading3Char"/>
    <w:uiPriority w:val="9"/>
    <w:semiHidden/>
    <w:unhideWhenUsed/>
    <w:qFormat/>
    <w:rsid w:val="00960CEA"/>
    <w:pPr>
      <w:keepNext/>
      <w:keepLines/>
      <w:spacing w:before="200" w:line="240" w:lineRule="auto"/>
      <w:outlineLvl w:val="2"/>
    </w:pPr>
    <w:rPr>
      <w:rFonts w:asciiTheme="majorHAnsi" w:eastAsiaTheme="majorEastAsia" w:hAnsiTheme="majorHAnsi" w:cstheme="majorBidi"/>
      <w:b/>
      <w:bCs/>
      <w:i/>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7851F8"/>
    <w:pPr>
      <w:numPr>
        <w:numId w:val="7"/>
      </w:numPr>
      <w:spacing w:after="0" w:line="240" w:lineRule="auto"/>
    </w:pPr>
    <w:rPr>
      <w:rFonts w:ascii="Arial" w:eastAsia="Arial" w:hAnsi="Arial" w:cs="Arial"/>
      <w:color w:val="C00000"/>
      <w:sz w:val="24"/>
      <w:szCs w:val="24"/>
      <w:u w:color="000000"/>
      <w:lang w:val="en-US" w:eastAsia="en-GB"/>
    </w:rPr>
  </w:style>
  <w:style w:type="character" w:styleId="Hyperlink">
    <w:name w:val="Hyperlink"/>
    <w:rsid w:val="002B5FC2"/>
    <w:rPr>
      <w:u w:val="single"/>
    </w:rPr>
  </w:style>
  <w:style w:type="paragraph" w:customStyle="1" w:styleId="BodyText1">
    <w:name w:val="Body Text1"/>
    <w:rsid w:val="002B5FC2"/>
    <w:pPr>
      <w:spacing w:after="0" w:line="240" w:lineRule="auto"/>
      <w:jc w:val="both"/>
    </w:pPr>
    <w:rPr>
      <w:rFonts w:ascii="Arial" w:eastAsia="Arial Unicode MS" w:hAnsi="Arial" w:cs="Arial Unicode MS"/>
      <w:color w:val="000000"/>
      <w:sz w:val="24"/>
      <w:szCs w:val="24"/>
      <w:u w:color="000000"/>
      <w:lang w:val="en-US" w:eastAsia="en-GB"/>
    </w:rPr>
  </w:style>
  <w:style w:type="paragraph" w:customStyle="1" w:styleId="Header1">
    <w:name w:val="Header1"/>
    <w:autoRedefine/>
    <w:rsid w:val="002B5FC2"/>
    <w:pPr>
      <w:numPr>
        <w:ilvl w:val="1"/>
        <w:numId w:val="1"/>
      </w:numPr>
      <w:tabs>
        <w:tab w:val="center" w:pos="4320"/>
        <w:tab w:val="right" w:pos="8640"/>
      </w:tabs>
      <w:spacing w:after="0" w:line="240" w:lineRule="auto"/>
      <w:jc w:val="both"/>
    </w:pPr>
    <w:rPr>
      <w:rFonts w:ascii="Arial" w:eastAsia="Arial Unicode MS" w:hAnsi="Arial" w:cs="Arial Unicode MS"/>
      <w:color w:val="000000"/>
      <w:sz w:val="24"/>
      <w:szCs w:val="24"/>
      <w:u w:color="000000"/>
      <w:lang w:val="en-US" w:eastAsia="en-GB"/>
    </w:rPr>
  </w:style>
  <w:style w:type="character" w:customStyle="1" w:styleId="Heading1Char">
    <w:name w:val="Heading 1 Char"/>
    <w:basedOn w:val="DefaultParagraphFont"/>
    <w:link w:val="Heading1"/>
    <w:rsid w:val="00960CEA"/>
    <w:rPr>
      <w:rFonts w:ascii="Tahoma" w:eastAsia="Times New Roman" w:hAnsi="Tahoma" w:cs="Times New Roman"/>
      <w:b/>
      <w:bCs/>
      <w:sz w:val="24"/>
      <w:szCs w:val="24"/>
    </w:rPr>
  </w:style>
  <w:style w:type="character" w:customStyle="1" w:styleId="Heading3Char">
    <w:name w:val="Heading 3 Char"/>
    <w:basedOn w:val="DefaultParagraphFont"/>
    <w:link w:val="Heading3"/>
    <w:uiPriority w:val="9"/>
    <w:semiHidden/>
    <w:rsid w:val="00960CEA"/>
    <w:rPr>
      <w:rFonts w:asciiTheme="majorHAnsi" w:eastAsiaTheme="majorEastAsia" w:hAnsiTheme="majorHAnsi" w:cstheme="majorBidi"/>
      <w:b/>
      <w:bCs/>
      <w:i/>
      <w:color w:val="4F81BD" w:themeColor="accent1"/>
      <w:sz w:val="24"/>
      <w:szCs w:val="20"/>
    </w:rPr>
  </w:style>
  <w:style w:type="paragraph" w:customStyle="1" w:styleId="Default">
    <w:name w:val="Default"/>
    <w:rsid w:val="00960CEA"/>
    <w:pPr>
      <w:autoSpaceDE w:val="0"/>
      <w:autoSpaceDN w:val="0"/>
      <w:adjustRightInd w:val="0"/>
      <w:spacing w:after="0" w:line="240" w:lineRule="auto"/>
    </w:pPr>
    <w:rPr>
      <w:rFonts w:ascii="Verdana" w:eastAsiaTheme="minorEastAsia" w:hAnsi="Verdana" w:cs="Verdana"/>
      <w:color w:val="000000"/>
      <w:sz w:val="24"/>
      <w:szCs w:val="24"/>
    </w:rPr>
  </w:style>
  <w:style w:type="table" w:styleId="TableGrid">
    <w:name w:val="Table Grid"/>
    <w:basedOn w:val="TableNormal"/>
    <w:uiPriority w:val="59"/>
    <w:rsid w:val="0096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F02"/>
    <w:pPr>
      <w:tabs>
        <w:tab w:val="center" w:pos="4513"/>
        <w:tab w:val="right" w:pos="9026"/>
      </w:tabs>
      <w:spacing w:line="240" w:lineRule="auto"/>
    </w:pPr>
  </w:style>
  <w:style w:type="character" w:customStyle="1" w:styleId="HeaderChar">
    <w:name w:val="Header Char"/>
    <w:basedOn w:val="DefaultParagraphFont"/>
    <w:link w:val="Header"/>
    <w:uiPriority w:val="99"/>
    <w:rsid w:val="00291F02"/>
    <w:rPr>
      <w:rFonts w:ascii="Arial" w:hAnsi="Arial" w:cs="Arial"/>
      <w:sz w:val="24"/>
      <w:szCs w:val="24"/>
    </w:rPr>
  </w:style>
  <w:style w:type="paragraph" w:styleId="Footer">
    <w:name w:val="footer"/>
    <w:basedOn w:val="Normal"/>
    <w:link w:val="FooterChar"/>
    <w:uiPriority w:val="99"/>
    <w:unhideWhenUsed/>
    <w:rsid w:val="00291F02"/>
    <w:pPr>
      <w:tabs>
        <w:tab w:val="center" w:pos="4513"/>
        <w:tab w:val="right" w:pos="9026"/>
      </w:tabs>
      <w:spacing w:line="240" w:lineRule="auto"/>
    </w:pPr>
  </w:style>
  <w:style w:type="character" w:customStyle="1" w:styleId="FooterChar">
    <w:name w:val="Footer Char"/>
    <w:basedOn w:val="DefaultParagraphFont"/>
    <w:link w:val="Footer"/>
    <w:uiPriority w:val="99"/>
    <w:rsid w:val="00291F02"/>
    <w:rPr>
      <w:rFonts w:ascii="Arial" w:hAnsi="Arial" w:cs="Arial"/>
      <w:sz w:val="24"/>
      <w:szCs w:val="24"/>
    </w:rPr>
  </w:style>
  <w:style w:type="character" w:customStyle="1" w:styleId="UnresolvedMention1">
    <w:name w:val="Unresolved Mention1"/>
    <w:basedOn w:val="DefaultParagraphFont"/>
    <w:uiPriority w:val="99"/>
    <w:semiHidden/>
    <w:unhideWhenUsed/>
    <w:rsid w:val="0055710A"/>
    <w:rPr>
      <w:color w:val="605E5C"/>
      <w:shd w:val="clear" w:color="auto" w:fill="E1DFDD"/>
    </w:rPr>
  </w:style>
  <w:style w:type="table" w:customStyle="1" w:styleId="TableGridLight1">
    <w:name w:val="Table Grid Light1"/>
    <w:basedOn w:val="TableNormal"/>
    <w:uiPriority w:val="40"/>
    <w:rsid w:val="003C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C6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F64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h-tr.healthrecordsacces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10DA-1B25-457F-92B2-25E5C66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ves</dc:creator>
  <cp:lastModifiedBy>BEARDS, Sarah (THE ROYAL WOLVERHAMPTON NHS TRUST)</cp:lastModifiedBy>
  <cp:revision>2</cp:revision>
  <dcterms:created xsi:type="dcterms:W3CDTF">2021-11-17T11:04:00Z</dcterms:created>
  <dcterms:modified xsi:type="dcterms:W3CDTF">2021-11-17T11:04:00Z</dcterms:modified>
</cp:coreProperties>
</file>